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B" w:rsidRPr="003167D0" w:rsidRDefault="003167D0" w:rsidP="00E1609B">
      <w:pPr>
        <w:tabs>
          <w:tab w:val="left" w:pos="1640"/>
        </w:tabs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0023">
        <w:rPr>
          <w:sz w:val="22"/>
          <w:szCs w:val="22"/>
        </w:rPr>
        <w:t xml:space="preserve"> </w:t>
      </w:r>
      <w:r w:rsidR="00650974" w:rsidRPr="003167D0">
        <w:rPr>
          <w:sz w:val="26"/>
          <w:szCs w:val="26"/>
        </w:rPr>
        <w:t xml:space="preserve">Приложение </w:t>
      </w:r>
    </w:p>
    <w:p w:rsidR="00E93BFB" w:rsidRPr="003167D0" w:rsidRDefault="003167D0" w:rsidP="00E1609B">
      <w:pPr>
        <w:tabs>
          <w:tab w:val="left" w:pos="164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34F00" w:rsidRPr="003167D0">
        <w:rPr>
          <w:sz w:val="26"/>
          <w:szCs w:val="26"/>
        </w:rPr>
        <w:t>к письму</w:t>
      </w:r>
      <w:r w:rsidR="00E1609B" w:rsidRPr="003167D0">
        <w:rPr>
          <w:sz w:val="26"/>
          <w:szCs w:val="26"/>
        </w:rPr>
        <w:t xml:space="preserve"> Межрайонной </w:t>
      </w:r>
      <w:r w:rsidR="00650974" w:rsidRPr="003167D0">
        <w:rPr>
          <w:sz w:val="26"/>
          <w:szCs w:val="26"/>
        </w:rPr>
        <w:t xml:space="preserve">ФНС России </w:t>
      </w:r>
    </w:p>
    <w:p w:rsidR="00650974" w:rsidRPr="003167D0" w:rsidRDefault="003167D0" w:rsidP="00E1609B">
      <w:pPr>
        <w:tabs>
          <w:tab w:val="left" w:pos="164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</w:t>
      </w:r>
      <w:r w:rsidR="00E1609B" w:rsidRPr="003167D0">
        <w:rPr>
          <w:color w:val="000000"/>
          <w:sz w:val="26"/>
          <w:szCs w:val="26"/>
        </w:rPr>
        <w:t xml:space="preserve">№ 8 </w:t>
      </w:r>
      <w:r w:rsidR="00650974" w:rsidRPr="003167D0">
        <w:rPr>
          <w:color w:val="000000"/>
          <w:sz w:val="26"/>
          <w:szCs w:val="26"/>
        </w:rPr>
        <w:t>по Тюменской области</w:t>
      </w:r>
    </w:p>
    <w:p w:rsidR="0019096A" w:rsidRPr="003167D0" w:rsidRDefault="003167D0" w:rsidP="00E1609B">
      <w:pPr>
        <w:tabs>
          <w:tab w:val="left" w:pos="164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</w:t>
      </w:r>
      <w:r w:rsidR="0019096A" w:rsidRPr="003167D0">
        <w:rPr>
          <w:color w:val="000000"/>
          <w:sz w:val="26"/>
          <w:szCs w:val="26"/>
        </w:rPr>
        <w:t>от ___________________</w:t>
      </w:r>
    </w:p>
    <w:p w:rsidR="00EB12C6" w:rsidRPr="003167D0" w:rsidRDefault="00D10023" w:rsidP="00E1609B">
      <w:pPr>
        <w:tabs>
          <w:tab w:val="left" w:pos="1640"/>
        </w:tabs>
        <w:rPr>
          <w:color w:val="000000"/>
          <w:sz w:val="26"/>
          <w:szCs w:val="26"/>
        </w:rPr>
      </w:pPr>
      <w:r w:rsidRPr="003167D0">
        <w:rPr>
          <w:color w:val="000000"/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ab/>
      </w:r>
      <w:r w:rsidR="003167D0">
        <w:rPr>
          <w:color w:val="000000"/>
          <w:sz w:val="26"/>
          <w:szCs w:val="26"/>
        </w:rPr>
        <w:t xml:space="preserve">  </w:t>
      </w:r>
      <w:r w:rsidR="00650974" w:rsidRPr="003167D0">
        <w:rPr>
          <w:color w:val="000000"/>
          <w:sz w:val="26"/>
          <w:szCs w:val="26"/>
        </w:rPr>
        <w:t xml:space="preserve">№ </w:t>
      </w:r>
      <w:r w:rsidR="005812DC" w:rsidRPr="003167D0">
        <w:rPr>
          <w:bCs/>
          <w:color w:val="000000"/>
          <w:sz w:val="26"/>
          <w:szCs w:val="26"/>
        </w:rPr>
        <w:t>___________________</w:t>
      </w:r>
    </w:p>
    <w:p w:rsidR="00650974" w:rsidRPr="003167D0" w:rsidRDefault="00650974" w:rsidP="00650974">
      <w:pPr>
        <w:tabs>
          <w:tab w:val="left" w:pos="1640"/>
        </w:tabs>
        <w:jc w:val="right"/>
        <w:rPr>
          <w:sz w:val="26"/>
          <w:szCs w:val="26"/>
        </w:rPr>
      </w:pPr>
    </w:p>
    <w:p w:rsidR="00283106" w:rsidRPr="003167D0" w:rsidRDefault="00283106" w:rsidP="00283106">
      <w:pPr>
        <w:tabs>
          <w:tab w:val="left" w:pos="6420"/>
          <w:tab w:val="left" w:pos="8460"/>
        </w:tabs>
        <w:jc w:val="right"/>
        <w:rPr>
          <w:b/>
          <w:i/>
          <w:sz w:val="26"/>
          <w:szCs w:val="26"/>
        </w:rPr>
      </w:pPr>
      <w:r w:rsidRPr="003167D0">
        <w:rPr>
          <w:b/>
          <w:i/>
          <w:sz w:val="26"/>
          <w:szCs w:val="26"/>
        </w:rPr>
        <w:t>На сайте УФНС России по Тюменской области</w:t>
      </w:r>
    </w:p>
    <w:p w:rsidR="00D22B86" w:rsidRPr="003167D0" w:rsidRDefault="00D22B86" w:rsidP="00283106">
      <w:pPr>
        <w:tabs>
          <w:tab w:val="left" w:pos="6420"/>
          <w:tab w:val="left" w:pos="8460"/>
        </w:tabs>
        <w:jc w:val="center"/>
        <w:rPr>
          <w:sz w:val="26"/>
          <w:szCs w:val="26"/>
        </w:rPr>
      </w:pPr>
    </w:p>
    <w:p w:rsidR="00283106" w:rsidRPr="003167D0" w:rsidRDefault="00283106" w:rsidP="00283106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 w:rsidRPr="003167D0">
        <w:rPr>
          <w:b/>
          <w:sz w:val="26"/>
          <w:szCs w:val="26"/>
        </w:rPr>
        <w:t>Объявление (информация) о приеме документов</w:t>
      </w:r>
    </w:p>
    <w:p w:rsidR="00283106" w:rsidRPr="003167D0" w:rsidRDefault="00283106" w:rsidP="00283106">
      <w:pPr>
        <w:tabs>
          <w:tab w:val="left" w:pos="1640"/>
        </w:tabs>
        <w:jc w:val="center"/>
        <w:rPr>
          <w:b/>
          <w:sz w:val="26"/>
          <w:szCs w:val="26"/>
        </w:rPr>
      </w:pPr>
      <w:r w:rsidRPr="003167D0">
        <w:rPr>
          <w:b/>
          <w:sz w:val="26"/>
          <w:szCs w:val="26"/>
        </w:rPr>
        <w:t>для участия в конкурсе</w:t>
      </w:r>
    </w:p>
    <w:p w:rsidR="00D63D83" w:rsidRPr="003167D0" w:rsidRDefault="00D63D83" w:rsidP="00283106">
      <w:pPr>
        <w:tabs>
          <w:tab w:val="left" w:pos="1640"/>
        </w:tabs>
        <w:jc w:val="center"/>
        <w:rPr>
          <w:sz w:val="26"/>
          <w:szCs w:val="26"/>
        </w:rPr>
      </w:pPr>
    </w:p>
    <w:p w:rsidR="00E1609B" w:rsidRPr="003167D0" w:rsidRDefault="00E1609B" w:rsidP="00E1609B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color w:val="000000"/>
          <w:sz w:val="26"/>
          <w:szCs w:val="26"/>
        </w:rPr>
        <w:t xml:space="preserve">1. Межрайонная Инспекция Федеральной налоговой службы № 8 по Тюменской области (Межрайонная ИФНС России № 8 по Тюменской области) (адрес: Тюменская область, г. Ялуторовск, ул. Комсомольская, 11, телефон (34535) 3-49-03, факс (34535) 3-49-46), в лице и.о. начальника Вальтер Натальи Валентиновны, действующего на </w:t>
      </w:r>
      <w:r w:rsidRPr="003167D0">
        <w:rPr>
          <w:sz w:val="26"/>
          <w:szCs w:val="26"/>
        </w:rPr>
        <w:t>основании приказа ФНС России от 03.11.2020 № ЕД-10-4/1030@, Положения об Межрайонной инспекции Федеральной налоговой службы № 8 по Тюменской области, утвержденного приказом УФНС по Тюменской области от 26.02.2019 № 01-05/043@, проводит конкурс на замещение вакантных должностей федеральной государственной гражданской службы:</w:t>
      </w:r>
    </w:p>
    <w:p w:rsidR="00AA17B8" w:rsidRPr="003167D0" w:rsidRDefault="00BB5D5B" w:rsidP="0071192A">
      <w:pPr>
        <w:tabs>
          <w:tab w:val="left" w:pos="567"/>
        </w:tabs>
        <w:ind w:firstLine="993"/>
        <w:rPr>
          <w:sz w:val="26"/>
          <w:szCs w:val="26"/>
        </w:rPr>
      </w:pPr>
      <w:r w:rsidRPr="003167D0">
        <w:rPr>
          <w:sz w:val="26"/>
          <w:szCs w:val="26"/>
        </w:rPr>
        <w:t xml:space="preserve">  </w:t>
      </w:r>
    </w:p>
    <w:tbl>
      <w:tblPr>
        <w:tblW w:w="9731" w:type="dxa"/>
        <w:jc w:val="center"/>
        <w:tblInd w:w="97" w:type="dxa"/>
        <w:tblLook w:val="0000" w:firstRow="0" w:lastRow="0" w:firstColumn="0" w:lastColumn="0" w:noHBand="0" w:noVBand="0"/>
      </w:tblPr>
      <w:tblGrid>
        <w:gridCol w:w="9731"/>
      </w:tblGrid>
      <w:tr w:rsidR="00BF23D4" w:rsidRPr="003167D0" w:rsidTr="007E2763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BF23D4" w:rsidRPr="003167D0" w:rsidRDefault="00BF23D4" w:rsidP="007E2763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  <w:r w:rsidRPr="003167D0">
              <w:rPr>
                <w:b/>
                <w:sz w:val="26"/>
                <w:szCs w:val="26"/>
              </w:rPr>
              <w:t>Должности ведущей группы должностей категории «специалисты»:</w:t>
            </w:r>
          </w:p>
        </w:tc>
      </w:tr>
      <w:tr w:rsidR="00BF23D4" w:rsidRPr="003167D0" w:rsidTr="007E2763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BF23D4" w:rsidRPr="003167D0" w:rsidRDefault="00BF23D4" w:rsidP="007E2763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</w:p>
          <w:p w:rsidR="00BF23D4" w:rsidRPr="003167D0" w:rsidRDefault="00BF23D4" w:rsidP="007E2763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  <w:r w:rsidRPr="003167D0">
              <w:rPr>
                <w:b/>
                <w:sz w:val="26"/>
                <w:szCs w:val="26"/>
              </w:rPr>
              <w:t>Отдел выездных проверок:</w:t>
            </w:r>
          </w:p>
        </w:tc>
      </w:tr>
      <w:tr w:rsidR="00BF23D4" w:rsidRPr="003167D0" w:rsidTr="007E2763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BF23D4" w:rsidRPr="003167D0" w:rsidRDefault="00BF23D4" w:rsidP="007E2763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  <w:r w:rsidRPr="003167D0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</w:p>
          <w:p w:rsidR="00566852" w:rsidRPr="003167D0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  <w:r w:rsidRPr="003167D0">
              <w:rPr>
                <w:b/>
                <w:sz w:val="26"/>
                <w:szCs w:val="26"/>
              </w:rPr>
              <w:t>Должности старшей группы должностей категории «специалисты»: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E1609B" w:rsidP="00566852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  <w:r w:rsidRPr="003167D0">
              <w:rPr>
                <w:b/>
                <w:sz w:val="26"/>
                <w:szCs w:val="26"/>
              </w:rPr>
              <w:t>Отдел камеральных проверок № 2</w:t>
            </w:r>
            <w:r w:rsidR="00566852" w:rsidRPr="003167D0">
              <w:rPr>
                <w:b/>
                <w:sz w:val="26"/>
                <w:szCs w:val="26"/>
              </w:rPr>
              <w:t>: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566852" w:rsidP="00566852">
            <w:pPr>
              <w:tabs>
                <w:tab w:val="left" w:pos="567"/>
              </w:tabs>
              <w:ind w:firstLine="993"/>
              <w:rPr>
                <w:sz w:val="26"/>
                <w:szCs w:val="26"/>
              </w:rPr>
            </w:pPr>
            <w:r w:rsidRPr="003167D0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E1609B" w:rsidP="00566852">
            <w:pPr>
              <w:tabs>
                <w:tab w:val="left" w:pos="567"/>
              </w:tabs>
              <w:ind w:firstLine="993"/>
              <w:rPr>
                <w:sz w:val="26"/>
                <w:szCs w:val="26"/>
              </w:rPr>
            </w:pPr>
            <w:r w:rsidRPr="003167D0">
              <w:rPr>
                <w:b/>
                <w:sz w:val="26"/>
                <w:szCs w:val="26"/>
              </w:rPr>
              <w:t xml:space="preserve">Отдел выездных </w:t>
            </w:r>
            <w:r w:rsidR="007249F8" w:rsidRPr="003167D0">
              <w:rPr>
                <w:b/>
                <w:sz w:val="26"/>
                <w:szCs w:val="26"/>
              </w:rPr>
              <w:t>проверок</w:t>
            </w:r>
            <w:r w:rsidR="00566852" w:rsidRPr="003167D0">
              <w:rPr>
                <w:b/>
                <w:sz w:val="26"/>
                <w:szCs w:val="26"/>
              </w:rPr>
              <w:t>: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566852" w:rsidP="00566852">
            <w:pPr>
              <w:tabs>
                <w:tab w:val="left" w:pos="567"/>
              </w:tabs>
              <w:ind w:firstLine="993"/>
              <w:rPr>
                <w:sz w:val="26"/>
                <w:szCs w:val="26"/>
              </w:rPr>
            </w:pPr>
            <w:r w:rsidRPr="003167D0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E1609B" w:rsidP="00566852">
            <w:pPr>
              <w:tabs>
                <w:tab w:val="left" w:pos="567"/>
              </w:tabs>
              <w:ind w:firstLine="993"/>
              <w:rPr>
                <w:b/>
                <w:sz w:val="26"/>
                <w:szCs w:val="26"/>
              </w:rPr>
            </w:pPr>
            <w:r w:rsidRPr="003167D0">
              <w:rPr>
                <w:b/>
                <w:sz w:val="26"/>
                <w:szCs w:val="26"/>
              </w:rPr>
              <w:t>Отдел урегулирования задолженности</w:t>
            </w:r>
            <w:r w:rsidR="00566852" w:rsidRPr="003167D0">
              <w:rPr>
                <w:b/>
                <w:sz w:val="26"/>
                <w:szCs w:val="26"/>
              </w:rPr>
              <w:t>:</w:t>
            </w:r>
          </w:p>
        </w:tc>
      </w:tr>
      <w:tr w:rsidR="00566852" w:rsidRPr="003167D0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3167D0" w:rsidRDefault="00566852" w:rsidP="00566852">
            <w:pPr>
              <w:tabs>
                <w:tab w:val="left" w:pos="567"/>
              </w:tabs>
              <w:ind w:firstLine="993"/>
              <w:rPr>
                <w:sz w:val="26"/>
                <w:szCs w:val="26"/>
              </w:rPr>
            </w:pPr>
            <w:r w:rsidRPr="003167D0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</w:tr>
    </w:tbl>
    <w:p w:rsidR="002A5823" w:rsidRPr="003167D0" w:rsidRDefault="002A5823" w:rsidP="0071192A">
      <w:pPr>
        <w:tabs>
          <w:tab w:val="left" w:pos="567"/>
        </w:tabs>
        <w:ind w:firstLine="993"/>
        <w:rPr>
          <w:sz w:val="26"/>
          <w:szCs w:val="26"/>
        </w:rPr>
      </w:pPr>
    </w:p>
    <w:p w:rsidR="00DE4D63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2. </w:t>
      </w:r>
      <w:r w:rsidR="00DE4D63" w:rsidRPr="003167D0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9170B" w:rsidRPr="003167D0" w:rsidRDefault="0019170B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3167D0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DF262B" w:rsidRPr="003167D0" w:rsidRDefault="007673A4" w:rsidP="006C5294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3167D0">
        <w:rPr>
          <w:b/>
          <w:sz w:val="26"/>
          <w:szCs w:val="26"/>
        </w:rPr>
        <w:t>К уровню профессионального образования: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3167D0">
        <w:rPr>
          <w:sz w:val="26"/>
          <w:szCs w:val="26"/>
        </w:rPr>
        <w:t>наличие высшего</w:t>
      </w:r>
      <w:r w:rsidR="007673A4" w:rsidRPr="003167D0">
        <w:rPr>
          <w:sz w:val="26"/>
          <w:szCs w:val="26"/>
        </w:rPr>
        <w:t xml:space="preserve"> образовани</w:t>
      </w:r>
      <w:r w:rsidRPr="003167D0">
        <w:rPr>
          <w:sz w:val="26"/>
          <w:szCs w:val="26"/>
        </w:rPr>
        <w:t>я: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lastRenderedPageBreak/>
        <w:t xml:space="preserve">К магистрам: 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направления подготовки «Экономика», «Финансы и кредит», «Государственный аудит»</w:t>
      </w:r>
      <w:r w:rsidR="00E1609B" w:rsidRPr="003167D0">
        <w:rPr>
          <w:sz w:val="26"/>
          <w:szCs w:val="26"/>
        </w:rPr>
        <w:t>, «Юриспруденция»</w:t>
      </w:r>
      <w:r w:rsidRPr="003167D0">
        <w:rPr>
          <w:sz w:val="26"/>
          <w:szCs w:val="26"/>
        </w:rPr>
        <w:t xml:space="preserve"> 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К специалистам: 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</w:t>
      </w:r>
      <w:r w:rsidR="00E1609B" w:rsidRPr="003167D0">
        <w:rPr>
          <w:sz w:val="26"/>
          <w:szCs w:val="26"/>
        </w:rPr>
        <w:t>алогообложение», «Юриспруденция"</w:t>
      </w:r>
      <w:r w:rsidR="00D10023" w:rsidRPr="003167D0">
        <w:rPr>
          <w:sz w:val="26"/>
          <w:szCs w:val="26"/>
        </w:rPr>
        <w:t>.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К бакалаврам:</w:t>
      </w:r>
    </w:p>
    <w:p w:rsidR="0039750A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направления подготовки «Экономика»</w:t>
      </w:r>
      <w:r w:rsidR="00BF23D4" w:rsidRPr="003167D0">
        <w:rPr>
          <w:sz w:val="26"/>
          <w:szCs w:val="26"/>
        </w:rPr>
        <w:t>, «Юриспруденция»</w:t>
      </w:r>
      <w:r w:rsidRPr="003167D0">
        <w:rPr>
          <w:sz w:val="26"/>
          <w:szCs w:val="26"/>
        </w:rPr>
        <w:t>.</w:t>
      </w:r>
    </w:p>
    <w:p w:rsidR="007673A4" w:rsidRPr="003167D0" w:rsidRDefault="0039750A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</w:t>
      </w:r>
      <w:r w:rsidR="007673A4" w:rsidRPr="003167D0">
        <w:rPr>
          <w:sz w:val="26"/>
          <w:szCs w:val="26"/>
        </w:rPr>
        <w:t>.</w:t>
      </w:r>
    </w:p>
    <w:p w:rsidR="00A43E09" w:rsidRPr="003167D0" w:rsidRDefault="007673A4" w:rsidP="00A43E09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3167D0">
        <w:rPr>
          <w:b/>
          <w:sz w:val="26"/>
          <w:szCs w:val="26"/>
        </w:rPr>
        <w:t>К стажу:</w:t>
      </w:r>
    </w:p>
    <w:p w:rsidR="00866950" w:rsidRPr="003167D0" w:rsidRDefault="00866950" w:rsidP="00A43E09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3167D0">
        <w:rPr>
          <w:sz w:val="26"/>
          <w:szCs w:val="26"/>
        </w:rPr>
        <w:t xml:space="preserve">для замещения должностей </w:t>
      </w:r>
      <w:r w:rsidR="00A43E09" w:rsidRPr="003167D0">
        <w:rPr>
          <w:sz w:val="26"/>
          <w:szCs w:val="26"/>
        </w:rPr>
        <w:t xml:space="preserve">федеральной государственной гражданской службы </w:t>
      </w:r>
      <w:r w:rsidRPr="003167D0">
        <w:rPr>
          <w:sz w:val="26"/>
          <w:szCs w:val="26"/>
        </w:rPr>
        <w:t>ведущей</w:t>
      </w:r>
      <w:r w:rsidR="00A43E09" w:rsidRPr="003167D0">
        <w:rPr>
          <w:sz w:val="26"/>
          <w:szCs w:val="26"/>
        </w:rPr>
        <w:t xml:space="preserve"> группы категории «специалисты» и старшей</w:t>
      </w:r>
      <w:r w:rsidRPr="003167D0">
        <w:rPr>
          <w:sz w:val="26"/>
          <w:szCs w:val="26"/>
        </w:rPr>
        <w:t xml:space="preserve"> группы категории «специалисты» - без предъявления требований к стажу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3167D0"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лжны знать: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орядок работы со служебной информацией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аппаратное и программное обеспечение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лжностной регламент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лжны иметь навыки: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едения деловых переговоров, составления делового письма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lastRenderedPageBreak/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управления электронной почтой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3167D0">
        <w:rPr>
          <w:b/>
          <w:sz w:val="26"/>
          <w:szCs w:val="26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лжны знать: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равила делового этикета, порядок работы с обращениями граждан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аппаратное и программное обеспечение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лжностной регламент.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лжны иметь навыки: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едения делопроизводства, составления делового письма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управления электронной почтой;</w:t>
      </w: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BF23D4" w:rsidRPr="003167D0" w:rsidRDefault="00BF23D4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</w:p>
    <w:p w:rsidR="00D62C0D" w:rsidRPr="003167D0" w:rsidRDefault="00BF23D4" w:rsidP="00BF23D4">
      <w:pPr>
        <w:tabs>
          <w:tab w:val="left" w:pos="0"/>
        </w:tabs>
        <w:ind w:right="-5"/>
        <w:jc w:val="both"/>
        <w:rPr>
          <w:bCs/>
          <w:sz w:val="26"/>
          <w:szCs w:val="26"/>
          <w:u w:val="single"/>
        </w:rPr>
      </w:pPr>
      <w:r w:rsidRPr="003167D0">
        <w:rPr>
          <w:bCs/>
          <w:sz w:val="26"/>
          <w:szCs w:val="26"/>
        </w:rPr>
        <w:tab/>
      </w:r>
      <w:r w:rsidRPr="003167D0">
        <w:rPr>
          <w:bCs/>
          <w:sz w:val="26"/>
          <w:szCs w:val="26"/>
          <w:u w:val="single"/>
        </w:rPr>
        <w:t>В должностные обязанности главного государственного налогового инспектора,  старшего государственного налогового инспектора отдела выездных проверок входит:</w:t>
      </w:r>
    </w:p>
    <w:p w:rsidR="00BF23D4" w:rsidRPr="003167D0" w:rsidRDefault="00D62C0D" w:rsidP="00BF23D4">
      <w:pPr>
        <w:tabs>
          <w:tab w:val="left" w:pos="0"/>
        </w:tabs>
        <w:ind w:right="-5"/>
        <w:jc w:val="both"/>
        <w:rPr>
          <w:sz w:val="26"/>
          <w:szCs w:val="26"/>
        </w:rPr>
      </w:pPr>
      <w:r w:rsidRPr="003167D0">
        <w:rPr>
          <w:bCs/>
          <w:sz w:val="26"/>
          <w:szCs w:val="26"/>
        </w:rPr>
        <w:tab/>
      </w:r>
      <w:r w:rsidR="00BF23D4" w:rsidRPr="003167D0">
        <w:rPr>
          <w:sz w:val="26"/>
          <w:szCs w:val="26"/>
        </w:rPr>
        <w:t xml:space="preserve">Вручать налогоплательщику Решение о проведении выездной налоговой проверки, Требование о предоставлении документов, Решение о приостановлении выездной налоговой проверки, Решение о возобновлении выездной налоговой проверки. </w:t>
      </w:r>
      <w:r w:rsidR="00BF23D4" w:rsidRPr="003167D0">
        <w:rPr>
          <w:sz w:val="26"/>
          <w:szCs w:val="26"/>
        </w:rPr>
        <w:lastRenderedPageBreak/>
        <w:t>Проводить проверку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Готовить комплект документов по административному правонарушению (протокол об административном правонарушении, объяснения лица в отношении которого ведется производство по делу об административном правонарушении), передавать в правовой отдел для подготовки проекта постановления о привлечении к административной ответственности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ать (отправлять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BD35F8" w:rsidRPr="003167D0" w:rsidRDefault="00BD35F8" w:rsidP="00BD35F8">
      <w:pPr>
        <w:tabs>
          <w:tab w:val="left" w:pos="0"/>
        </w:tabs>
        <w:ind w:right="-5"/>
        <w:jc w:val="both"/>
        <w:rPr>
          <w:sz w:val="26"/>
          <w:szCs w:val="26"/>
        </w:rPr>
      </w:pPr>
      <w:r w:rsidRPr="003167D0">
        <w:rPr>
          <w:bCs/>
          <w:sz w:val="26"/>
          <w:szCs w:val="26"/>
        </w:rPr>
        <w:tab/>
      </w:r>
      <w:r w:rsidRPr="003167D0">
        <w:rPr>
          <w:bCs/>
          <w:sz w:val="26"/>
          <w:szCs w:val="26"/>
          <w:u w:val="single"/>
        </w:rPr>
        <w:t>В должностные обязанности старшего государственного налогового инспектора отдела урегулирования задолженности входит:</w:t>
      </w:r>
    </w:p>
    <w:p w:rsidR="00BD35F8" w:rsidRPr="003167D0" w:rsidRDefault="00BD35F8" w:rsidP="00BD35F8">
      <w:pPr>
        <w:tabs>
          <w:tab w:val="left" w:pos="0"/>
        </w:tabs>
        <w:ind w:right="-5"/>
        <w:jc w:val="both"/>
        <w:rPr>
          <w:color w:val="000000"/>
          <w:sz w:val="26"/>
          <w:szCs w:val="26"/>
        </w:rPr>
      </w:pPr>
      <w:r w:rsidRPr="003167D0">
        <w:rPr>
          <w:sz w:val="26"/>
          <w:szCs w:val="26"/>
        </w:rPr>
        <w:tab/>
      </w:r>
      <w:r w:rsidRPr="003167D0">
        <w:rPr>
          <w:color w:val="000000"/>
          <w:sz w:val="26"/>
          <w:szCs w:val="26"/>
        </w:rPr>
        <w:t>Проводить анализ задолженности по налогам, сборам и другим платежам в бюджетную систему РФ и выработка предложений по повышению их собираемости;         Осуществлять мониторинг состояния, структуры, динамики и причин образования задолженности по налогам, сборам и другим платежам в бюджетную систему РФ, а также эффективности мер по ее урегулированию; Контролировать правильность зачисления платежей на счета по учету доходов бюджета, в связи с изменениями и дополнениями, вносимыми в классификацию доходов бюджета; Подготавливать документы на возврат или зачет излишне уплаченных либо излишне взысканных сумм по юридическим и физическим лицам согласно ст.78, 79 НК РФ,  оформление заключений; Производить возмещение налога на добавленную стоимость согласно ст.176 НК РФ; Производить возврат госпошлины по заявлениям налогоплательщиков; Направлять уведомления  о переплате по юридическим и физическим лицам; Проводить анализ имеющейся переплаты, для проведения самостоятельного зачета в счет погашения недоимки по налогам, в соответствии с п.5 ст.78 НК РФ; Контролировать возврат излишне уплаченных и излишне взысканных сумм;</w:t>
      </w:r>
      <w:r w:rsidRPr="003167D0">
        <w:rPr>
          <w:b/>
          <w:bCs/>
          <w:color w:val="000000"/>
          <w:sz w:val="26"/>
          <w:szCs w:val="26"/>
        </w:rPr>
        <w:t xml:space="preserve"> </w:t>
      </w:r>
      <w:r w:rsidRPr="003167D0">
        <w:rPr>
          <w:color w:val="000000"/>
          <w:sz w:val="26"/>
          <w:szCs w:val="26"/>
        </w:rPr>
        <w:t>Проводить анализ полноты ведения информационного ресурса «Журнал ПВН»; Своевременно и качественно выполнять отчеты и информации, закрепленные за отделом урегулирования задолженности. Своевременно и качественно вносить необходимую информацию (сведения, данные) в АИС «Налог-3» в части, касающейся проведенной работы по урегулированию задолженности. Передавать пакет документов в правовой отдел для взыскания задолженности в судебном порядке; Проводить разъяснительную работу по заполнению платежных поручений; Решать проблемные ситуации с начислением пени; Подготавливать аналитические материалы по вопросам налогового администрирования для предоставления на вышестоящий уровень и руководству инспекции;</w:t>
      </w:r>
    </w:p>
    <w:p w:rsidR="007B6DF5" w:rsidRPr="003167D0" w:rsidRDefault="00797C0C" w:rsidP="007B6DF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167D0">
        <w:rPr>
          <w:bCs/>
          <w:sz w:val="26"/>
          <w:szCs w:val="26"/>
          <w:u w:val="single"/>
        </w:rPr>
        <w:t>В должностные обязанности старшего государственного налогового инспектора отдела камеральных проверок №2 входит</w:t>
      </w:r>
      <w:r w:rsidRPr="003167D0">
        <w:rPr>
          <w:sz w:val="26"/>
          <w:szCs w:val="26"/>
        </w:rPr>
        <w:t xml:space="preserve">: </w:t>
      </w:r>
      <w:r w:rsidR="007B6DF5" w:rsidRPr="003167D0">
        <w:rPr>
          <w:color w:val="000000"/>
          <w:sz w:val="26"/>
          <w:szCs w:val="26"/>
        </w:rPr>
        <w:t xml:space="preserve">проводить камеральные проверки по НДС в автоматизированном режиме с использованием имеющихся в ПО «АСК - НДС2» шаблонов внутридокументных и междокументных контрольных соотношений; проводить контрольные мероприятия при проведении камеральных налоговых проверок </w:t>
      </w:r>
      <w:r w:rsidR="007B6DF5" w:rsidRPr="003167D0">
        <w:rPr>
          <w:color w:val="000000"/>
          <w:sz w:val="26"/>
          <w:szCs w:val="26"/>
        </w:rPr>
        <w:lastRenderedPageBreak/>
        <w:t>налоговых деклараций по НДС; проводить анализ схем уклонения от налогообложения и разрабатывать предложения по их предотвращению; оценивать достоверность показателей налоговой отчетности, на основе анализа всей имеющейся информации о финансово-хозяйственной деятельности налогоплательщика, полученной как из внутренних источников, так и из внешних источников;  проводить анализ налоговых деклараций на предмет правомерности применения налоговых вычетов; оформлять результаты камеральных налоговых проверок в соответствии с Регламентом камеральных налоговых проверок; вручать (отправлять) Акты и Решения налогоплательщикам, совершившим нарушение законодательства о налогах и сборах в установленные сроки; своевременно переносить решения по результатам камеральных налоговых проверок  в карточки «РСБ»; передавать в правовой отдел материалы камеральной налоговой проверки для обеспечения производства дел о нарушениях законодательства о налогах и сборах (в т.ч. о совершении налоговых правонарушений), совершенных лицами, плательщиками сбора или налоговыми агентами; проводить мониторинг и проведение камеральных налоговых проверок налоговых деклараций по НДС и иных документов, служащих основанием для исчисления и уплаты налогов и сборов юридических лиц с учетом сопоставления показателей представленной отчетности и косвенной информации из внутренних и внешних источников с использованием информационного ресурса АСК НДС-2; проведение в ходе камеральной налоговой проверки, на основе налоговой декларации по НДС мероприятий налогового контроля в отношении выявленных расхождений, в том числе с использованием информационного ресурса АСК НДС-2, осуществлять формирование доказательственной базы и оформление результатов проведенных мероприятий; осуществлять ввод пояснений в АСК НДС-2, представленных налогоплательщиками на Требования о представлении пояснений, выставленные в соответствии с п.3 ст. 88 НК; проводить анализ причин расхождений налоговой базы по НДС и по налогу на прибыль организаций; проводить анализ полноты восстановления сумм НДС, ранее принятых к вычету, в связи с переходом на спец. режим в соответствии с главами 26.2 и 26.3 НК РФ; проводить анализ налогоплательщиков, не представивших налоговые декларации по НДС, осуществлять истребование деклараций по НДС; выносить Решения о приостановлении операций по счетам  и Решений об отмене приостановлении операций по счетам,  проводить ежедневный мониторинг контрольного списка налогоплательщиков, в отношении которых вынесены Решения о приостановлении операций по счетам за не представление налоговых деклараций (расчетов) по налогу на прибыль и налогу на добавленную стоимость; проводить анализ выбытия запасов в бухгалтерской отчетности на предмет полноты отражения в налоговых декларациях по НДС; проводить анализ по восстановлению сумм НДС ранее принятых к вычету.</w:t>
      </w:r>
    </w:p>
    <w:p w:rsidR="007B6DF5" w:rsidRPr="003167D0" w:rsidRDefault="007B6DF5" w:rsidP="007B6DF5">
      <w:pPr>
        <w:jc w:val="both"/>
        <w:rPr>
          <w:sz w:val="26"/>
          <w:szCs w:val="26"/>
        </w:rPr>
      </w:pP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В целях исполнения возложенных должностных обязанностей государственные гражданские служащие</w:t>
      </w:r>
      <w:r w:rsidR="00386BB1" w:rsidRPr="003167D0">
        <w:rPr>
          <w:bCs/>
          <w:sz w:val="26"/>
          <w:szCs w:val="26"/>
        </w:rPr>
        <w:t xml:space="preserve"> Межрайонной </w:t>
      </w:r>
      <w:r w:rsidR="00D10023" w:rsidRPr="003167D0">
        <w:rPr>
          <w:bCs/>
          <w:sz w:val="26"/>
          <w:szCs w:val="26"/>
        </w:rPr>
        <w:t>И</w:t>
      </w:r>
      <w:r w:rsidR="00AB1D8D" w:rsidRPr="003167D0">
        <w:rPr>
          <w:bCs/>
          <w:sz w:val="26"/>
          <w:szCs w:val="26"/>
        </w:rPr>
        <w:t xml:space="preserve">ФНС России </w:t>
      </w:r>
      <w:r w:rsidR="00D10023" w:rsidRPr="003167D0">
        <w:rPr>
          <w:bCs/>
          <w:sz w:val="26"/>
          <w:szCs w:val="26"/>
        </w:rPr>
        <w:t xml:space="preserve">№ 8 </w:t>
      </w:r>
      <w:r w:rsidR="00AB1D8D" w:rsidRPr="003167D0">
        <w:rPr>
          <w:bCs/>
          <w:sz w:val="26"/>
          <w:szCs w:val="26"/>
        </w:rPr>
        <w:t>по Тюменской области</w:t>
      </w:r>
      <w:r w:rsidRPr="003167D0">
        <w:rPr>
          <w:bCs/>
          <w:sz w:val="26"/>
          <w:szCs w:val="26"/>
        </w:rPr>
        <w:t xml:space="preserve"> имеют право: </w:t>
      </w: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Знакомиться с документами, необходимыми для выполнения возложенных на отдел задач.</w:t>
      </w: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Запрашивать и получать в установленном порядке от других</w:t>
      </w:r>
      <w:r w:rsidR="00386BB1" w:rsidRPr="003167D0">
        <w:rPr>
          <w:bCs/>
          <w:sz w:val="26"/>
          <w:szCs w:val="26"/>
        </w:rPr>
        <w:t xml:space="preserve"> отделов Инспекции</w:t>
      </w:r>
      <w:r w:rsidRPr="003167D0">
        <w:rPr>
          <w:bCs/>
          <w:sz w:val="26"/>
          <w:szCs w:val="26"/>
        </w:rPr>
        <w:t xml:space="preserve"> материалы необходимые для решения вопросов, входящих в компетенцию отдела.</w:t>
      </w: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Готовить проекты нормативных правовых актов, приказов и других документов по функциям отдела.</w:t>
      </w: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Осуществлять иные полномочия, входящие в компетенцию отдела.</w:t>
      </w: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А также имеют и</w:t>
      </w:r>
      <w:r w:rsidR="004F36CF" w:rsidRPr="003167D0">
        <w:rPr>
          <w:bCs/>
          <w:sz w:val="26"/>
          <w:szCs w:val="26"/>
        </w:rPr>
        <w:t>ные права, установленные статьей</w:t>
      </w:r>
      <w:r w:rsidRPr="003167D0">
        <w:rPr>
          <w:bCs/>
          <w:sz w:val="26"/>
          <w:szCs w:val="26"/>
        </w:rPr>
        <w:t xml:space="preserve"> 14 Федерального закона от 27 июля 2004 года № 79-ФЗ «О государственной гражданской службе Российской Федерации».</w:t>
      </w: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</w:p>
    <w:p w:rsidR="006D3513" w:rsidRPr="003167D0" w:rsidRDefault="006D3513" w:rsidP="006D3513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bCs/>
          <w:sz w:val="26"/>
          <w:szCs w:val="26"/>
        </w:rPr>
        <w:t xml:space="preserve">За неисполнение или ненадлежащее исполнение должностных обязанностей </w:t>
      </w:r>
      <w:r w:rsidR="00AB1D8D" w:rsidRPr="003167D0">
        <w:rPr>
          <w:bCs/>
          <w:sz w:val="26"/>
          <w:szCs w:val="26"/>
        </w:rPr>
        <w:t>госуда</w:t>
      </w:r>
      <w:r w:rsidR="00386BB1" w:rsidRPr="003167D0">
        <w:rPr>
          <w:bCs/>
          <w:sz w:val="26"/>
          <w:szCs w:val="26"/>
        </w:rPr>
        <w:t>рственные гражданские служащие Межрайонной И</w:t>
      </w:r>
      <w:r w:rsidR="00AB1D8D" w:rsidRPr="003167D0">
        <w:rPr>
          <w:bCs/>
          <w:sz w:val="26"/>
          <w:szCs w:val="26"/>
        </w:rPr>
        <w:t>ФНС России</w:t>
      </w:r>
      <w:r w:rsidR="00386BB1" w:rsidRPr="003167D0">
        <w:rPr>
          <w:bCs/>
          <w:sz w:val="26"/>
          <w:szCs w:val="26"/>
        </w:rPr>
        <w:t xml:space="preserve"> № 8</w:t>
      </w:r>
      <w:r w:rsidR="00AB1D8D" w:rsidRPr="003167D0">
        <w:rPr>
          <w:bCs/>
          <w:sz w:val="26"/>
          <w:szCs w:val="26"/>
        </w:rPr>
        <w:t xml:space="preserve"> по Тюменской области могут </w:t>
      </w:r>
      <w:r w:rsidRPr="003167D0">
        <w:rPr>
          <w:bCs/>
          <w:sz w:val="26"/>
          <w:szCs w:val="26"/>
        </w:rPr>
        <w:t>быть привлечен</w:t>
      </w:r>
      <w:r w:rsidR="00AB1D8D" w:rsidRPr="003167D0">
        <w:rPr>
          <w:bCs/>
          <w:sz w:val="26"/>
          <w:szCs w:val="26"/>
        </w:rPr>
        <w:t>ы</w:t>
      </w:r>
      <w:r w:rsidRPr="003167D0">
        <w:rPr>
          <w:bCs/>
          <w:sz w:val="26"/>
          <w:szCs w:val="26"/>
        </w:rPr>
        <w:t xml:space="preserve"> к ответственности в соответствии с </w:t>
      </w:r>
      <w:hyperlink r:id="rId9" w:history="1">
        <w:r w:rsidRPr="003167D0">
          <w:rPr>
            <w:rStyle w:val="a3"/>
            <w:bCs/>
            <w:color w:val="auto"/>
            <w:sz w:val="26"/>
            <w:szCs w:val="26"/>
            <w:u w:val="none"/>
          </w:rPr>
          <w:t>законодательством</w:t>
        </w:r>
      </w:hyperlink>
      <w:r w:rsidRPr="003167D0">
        <w:rPr>
          <w:bCs/>
          <w:sz w:val="26"/>
          <w:szCs w:val="26"/>
        </w:rPr>
        <w:t xml:space="preserve"> Российской Федерации</w:t>
      </w:r>
      <w:r w:rsidR="00AB1D8D" w:rsidRPr="003167D0">
        <w:rPr>
          <w:bCs/>
          <w:sz w:val="26"/>
          <w:szCs w:val="26"/>
        </w:rPr>
        <w:t>.</w:t>
      </w:r>
    </w:p>
    <w:p w:rsidR="00F5007E" w:rsidRPr="003167D0" w:rsidRDefault="00F5007E" w:rsidP="006C5294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</w:p>
    <w:p w:rsidR="007673A4" w:rsidRPr="003167D0" w:rsidRDefault="007673A4" w:rsidP="006C5294">
      <w:pPr>
        <w:tabs>
          <w:tab w:val="left" w:pos="567"/>
        </w:tabs>
        <w:ind w:firstLine="539"/>
        <w:jc w:val="both"/>
        <w:rPr>
          <w:bCs/>
          <w:sz w:val="26"/>
          <w:szCs w:val="26"/>
        </w:rPr>
      </w:pPr>
      <w:r w:rsidRPr="003167D0"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</w:p>
    <w:p w:rsidR="00293042" w:rsidRPr="003167D0" w:rsidRDefault="009C0975" w:rsidP="006C5294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ab/>
      </w:r>
    </w:p>
    <w:p w:rsidR="00172254" w:rsidRPr="003167D0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3.</w:t>
      </w:r>
      <w:r w:rsidRPr="003167D0">
        <w:rPr>
          <w:rFonts w:ascii="Times New Roman" w:hAnsi="Times New Roman" w:cs="Times New Roman"/>
          <w:sz w:val="26"/>
          <w:szCs w:val="26"/>
        </w:rPr>
        <w:tab/>
      </w:r>
      <w:r w:rsidR="00FD52AF" w:rsidRPr="003167D0">
        <w:rPr>
          <w:rFonts w:ascii="Times New Roman" w:hAnsi="Times New Roman" w:cs="Times New Roman"/>
          <w:b/>
          <w:sz w:val="26"/>
          <w:szCs w:val="26"/>
        </w:rPr>
        <w:t>Срок предоставления документов на конкурс</w:t>
      </w:r>
      <w:r w:rsidR="00A8216D" w:rsidRPr="003167D0">
        <w:rPr>
          <w:rFonts w:ascii="Times New Roman" w:hAnsi="Times New Roman" w:cs="Times New Roman"/>
          <w:sz w:val="26"/>
          <w:szCs w:val="26"/>
        </w:rPr>
        <w:t>:</w:t>
      </w:r>
      <w:r w:rsidR="00FD52AF" w:rsidRPr="003167D0">
        <w:rPr>
          <w:rFonts w:ascii="Times New Roman" w:hAnsi="Times New Roman" w:cs="Times New Roman"/>
          <w:sz w:val="26"/>
          <w:szCs w:val="26"/>
        </w:rPr>
        <w:t xml:space="preserve"> </w:t>
      </w:r>
      <w:r w:rsidR="00066C27" w:rsidRPr="003167D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C67374" w:rsidRPr="003167D0">
        <w:rPr>
          <w:rFonts w:ascii="Times New Roman" w:hAnsi="Times New Roman" w:cs="Times New Roman"/>
          <w:b/>
          <w:sz w:val="26"/>
          <w:szCs w:val="26"/>
        </w:rPr>
        <w:t>23</w:t>
      </w:r>
      <w:r w:rsidR="00FF6136" w:rsidRPr="003167D0">
        <w:rPr>
          <w:rFonts w:ascii="Times New Roman" w:hAnsi="Times New Roman" w:cs="Times New Roman"/>
          <w:b/>
          <w:sz w:val="26"/>
          <w:szCs w:val="26"/>
        </w:rPr>
        <w:t>.04.2021</w:t>
      </w:r>
      <w:r w:rsidR="00066C27" w:rsidRPr="003167D0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86BB1" w:rsidRPr="003167D0">
        <w:rPr>
          <w:rFonts w:ascii="Times New Roman" w:hAnsi="Times New Roman" w:cs="Times New Roman"/>
          <w:b/>
          <w:sz w:val="26"/>
          <w:szCs w:val="26"/>
        </w:rPr>
        <w:t>1</w:t>
      </w:r>
      <w:r w:rsidR="00C67374" w:rsidRPr="003167D0">
        <w:rPr>
          <w:rFonts w:ascii="Times New Roman" w:hAnsi="Times New Roman" w:cs="Times New Roman"/>
          <w:b/>
          <w:sz w:val="26"/>
          <w:szCs w:val="26"/>
        </w:rPr>
        <w:t>3</w:t>
      </w:r>
      <w:r w:rsidR="00386BB1" w:rsidRPr="003167D0">
        <w:rPr>
          <w:rFonts w:ascii="Times New Roman" w:hAnsi="Times New Roman" w:cs="Times New Roman"/>
          <w:b/>
          <w:sz w:val="26"/>
          <w:szCs w:val="26"/>
        </w:rPr>
        <w:t>.05</w:t>
      </w:r>
      <w:r w:rsidR="00FF6136" w:rsidRPr="003167D0">
        <w:rPr>
          <w:rFonts w:ascii="Times New Roman" w:hAnsi="Times New Roman" w:cs="Times New Roman"/>
          <w:b/>
          <w:sz w:val="26"/>
          <w:szCs w:val="26"/>
        </w:rPr>
        <w:t>.2021</w:t>
      </w:r>
      <w:r w:rsidR="00A8216D" w:rsidRPr="003167D0">
        <w:rPr>
          <w:rFonts w:ascii="Times New Roman" w:hAnsi="Times New Roman" w:cs="Times New Roman"/>
          <w:sz w:val="26"/>
          <w:szCs w:val="26"/>
        </w:rPr>
        <w:t xml:space="preserve"> </w:t>
      </w:r>
      <w:r w:rsidR="00386BB1" w:rsidRPr="003167D0">
        <w:rPr>
          <w:rFonts w:ascii="Times New Roman" w:hAnsi="Times New Roman" w:cs="Times New Roman"/>
          <w:sz w:val="26"/>
          <w:szCs w:val="26"/>
        </w:rPr>
        <w:t>по рабочим дням с 09.00 д</w:t>
      </w:r>
      <w:r w:rsidR="00C67374" w:rsidRPr="003167D0">
        <w:rPr>
          <w:rFonts w:ascii="Times New Roman" w:hAnsi="Times New Roman" w:cs="Times New Roman"/>
          <w:sz w:val="26"/>
          <w:szCs w:val="26"/>
        </w:rPr>
        <w:t>о 16.00, в пятницу с 09.00 до 16</w:t>
      </w:r>
      <w:r w:rsidR="00386BB1" w:rsidRPr="003167D0">
        <w:rPr>
          <w:rFonts w:ascii="Times New Roman" w:hAnsi="Times New Roman" w:cs="Times New Roman"/>
          <w:sz w:val="26"/>
          <w:szCs w:val="26"/>
        </w:rPr>
        <w:t>.00 (обеденный перерыв с 12.00 до 12</w:t>
      </w:r>
      <w:r w:rsidR="00FD52AF" w:rsidRPr="003167D0">
        <w:rPr>
          <w:rFonts w:ascii="Times New Roman" w:hAnsi="Times New Roman" w:cs="Times New Roman"/>
          <w:sz w:val="26"/>
          <w:szCs w:val="26"/>
        </w:rPr>
        <w:t>.48)</w:t>
      </w:r>
      <w:r w:rsidR="00172254" w:rsidRPr="003167D0">
        <w:rPr>
          <w:rFonts w:ascii="Times New Roman" w:hAnsi="Times New Roman" w:cs="Times New Roman"/>
          <w:sz w:val="26"/>
          <w:szCs w:val="26"/>
        </w:rPr>
        <w:t>.</w:t>
      </w:r>
    </w:p>
    <w:p w:rsidR="008561FF" w:rsidRPr="003167D0" w:rsidRDefault="00283106" w:rsidP="008561FF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4.</w:t>
      </w:r>
      <w:r w:rsidRPr="003167D0">
        <w:rPr>
          <w:rFonts w:ascii="Times New Roman" w:hAnsi="Times New Roman" w:cs="Times New Roman"/>
          <w:sz w:val="26"/>
          <w:szCs w:val="26"/>
        </w:rPr>
        <w:tab/>
        <w:t xml:space="preserve">Адрес места приема документов: </w:t>
      </w:r>
      <w:r w:rsidR="008561FF" w:rsidRPr="003167D0">
        <w:rPr>
          <w:rFonts w:ascii="Times New Roman" w:hAnsi="Times New Roman" w:cs="Times New Roman"/>
          <w:sz w:val="26"/>
          <w:szCs w:val="26"/>
        </w:rPr>
        <w:t>Тюменская область, г. Ялуторовск, ул. Комсомольская, д. 11, каб. № 208.</w:t>
      </w:r>
    </w:p>
    <w:p w:rsidR="00C26E93" w:rsidRPr="003167D0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Ответственны</w:t>
      </w:r>
      <w:r w:rsidR="0016004D" w:rsidRPr="003167D0">
        <w:rPr>
          <w:rFonts w:ascii="Times New Roman" w:hAnsi="Times New Roman" w:cs="Times New Roman"/>
          <w:sz w:val="26"/>
          <w:szCs w:val="26"/>
        </w:rPr>
        <w:t>й</w:t>
      </w:r>
      <w:r w:rsidRPr="003167D0">
        <w:rPr>
          <w:rFonts w:ascii="Times New Roman" w:hAnsi="Times New Roman" w:cs="Times New Roman"/>
          <w:sz w:val="26"/>
          <w:szCs w:val="26"/>
        </w:rPr>
        <w:t xml:space="preserve"> за прием документов: </w:t>
      </w:r>
      <w:r w:rsidR="00386BB1" w:rsidRPr="003167D0">
        <w:rPr>
          <w:rFonts w:ascii="Times New Roman" w:hAnsi="Times New Roman" w:cs="Times New Roman"/>
          <w:sz w:val="26"/>
          <w:szCs w:val="26"/>
        </w:rPr>
        <w:t>Диева Ирина Константиновна</w:t>
      </w:r>
      <w:r w:rsidR="00252B81" w:rsidRPr="003167D0">
        <w:rPr>
          <w:rFonts w:ascii="Times New Roman" w:hAnsi="Times New Roman" w:cs="Times New Roman"/>
          <w:sz w:val="26"/>
          <w:szCs w:val="26"/>
        </w:rPr>
        <w:t>.</w:t>
      </w:r>
    </w:p>
    <w:p w:rsidR="00812BFC" w:rsidRPr="003167D0" w:rsidRDefault="00812BFC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83106" w:rsidRPr="003167D0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5.</w:t>
      </w:r>
      <w:r w:rsidRPr="003167D0">
        <w:rPr>
          <w:rFonts w:ascii="Times New Roman" w:hAnsi="Times New Roman" w:cs="Times New Roman"/>
          <w:sz w:val="26"/>
          <w:szCs w:val="26"/>
        </w:rPr>
        <w:tab/>
        <w:t>Для участия в конкурсе представля</w:t>
      </w:r>
      <w:r w:rsidR="000254EC" w:rsidRPr="003167D0">
        <w:rPr>
          <w:rFonts w:ascii="Times New Roman" w:hAnsi="Times New Roman" w:cs="Times New Roman"/>
          <w:sz w:val="26"/>
          <w:szCs w:val="26"/>
        </w:rPr>
        <w:t>ю</w:t>
      </w:r>
      <w:r w:rsidRPr="003167D0">
        <w:rPr>
          <w:rFonts w:ascii="Times New Roman" w:hAnsi="Times New Roman" w:cs="Times New Roman"/>
          <w:sz w:val="26"/>
          <w:szCs w:val="26"/>
        </w:rPr>
        <w:t>т</w:t>
      </w:r>
      <w:r w:rsidR="000254EC" w:rsidRPr="003167D0">
        <w:rPr>
          <w:rFonts w:ascii="Times New Roman" w:hAnsi="Times New Roman" w:cs="Times New Roman"/>
          <w:sz w:val="26"/>
          <w:szCs w:val="26"/>
        </w:rPr>
        <w:t>ся</w:t>
      </w:r>
      <w:r w:rsidRPr="003167D0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0254EC" w:rsidRPr="003167D0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A461F" w:rsidRPr="003167D0" w:rsidRDefault="001A461F" w:rsidP="00D10023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1) </w:t>
      </w:r>
      <w:r w:rsidR="00126FC5" w:rsidRPr="003167D0">
        <w:rPr>
          <w:sz w:val="26"/>
          <w:szCs w:val="26"/>
        </w:rPr>
        <w:t>Г</w:t>
      </w:r>
      <w:r w:rsidRPr="003167D0">
        <w:rPr>
          <w:sz w:val="26"/>
          <w:szCs w:val="26"/>
        </w:rPr>
        <w:t>раждански</w:t>
      </w:r>
      <w:r w:rsidR="00126FC5" w:rsidRPr="003167D0">
        <w:rPr>
          <w:sz w:val="26"/>
          <w:szCs w:val="26"/>
        </w:rPr>
        <w:t>й</w:t>
      </w:r>
      <w:r w:rsidRPr="003167D0">
        <w:rPr>
          <w:sz w:val="26"/>
          <w:szCs w:val="26"/>
        </w:rPr>
        <w:t xml:space="preserve"> служащи</w:t>
      </w:r>
      <w:r w:rsidR="00126FC5" w:rsidRPr="003167D0">
        <w:rPr>
          <w:sz w:val="26"/>
          <w:szCs w:val="26"/>
        </w:rPr>
        <w:t>й</w:t>
      </w:r>
      <w:r w:rsidRPr="003167D0">
        <w:rPr>
          <w:sz w:val="26"/>
          <w:szCs w:val="26"/>
        </w:rPr>
        <w:t xml:space="preserve"> </w:t>
      </w:r>
      <w:r w:rsidR="00942DB8" w:rsidRPr="003167D0">
        <w:rPr>
          <w:sz w:val="26"/>
          <w:szCs w:val="26"/>
        </w:rPr>
        <w:t>Межрайонной  И</w:t>
      </w:r>
      <w:r w:rsidR="00126FC5"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8</w:t>
      </w:r>
      <w:r w:rsidR="00126FC5" w:rsidRPr="003167D0">
        <w:rPr>
          <w:sz w:val="26"/>
          <w:szCs w:val="26"/>
        </w:rPr>
        <w:t xml:space="preserve"> по</w:t>
      </w:r>
      <w:r w:rsidRPr="003167D0">
        <w:rPr>
          <w:sz w:val="26"/>
          <w:szCs w:val="26"/>
        </w:rPr>
        <w:t xml:space="preserve"> Тюменской области</w:t>
      </w:r>
      <w:r w:rsidR="00126FC5" w:rsidRPr="003167D0">
        <w:rPr>
          <w:sz w:val="26"/>
          <w:szCs w:val="26"/>
        </w:rPr>
        <w:t xml:space="preserve"> представля</w:t>
      </w:r>
      <w:r w:rsidR="00942DB8" w:rsidRPr="003167D0">
        <w:rPr>
          <w:sz w:val="26"/>
          <w:szCs w:val="26"/>
        </w:rPr>
        <w:t>ет в отдел общего обеспечения</w:t>
      </w:r>
      <w:r w:rsidRPr="003167D0">
        <w:rPr>
          <w:sz w:val="26"/>
          <w:szCs w:val="26"/>
        </w:rPr>
        <w:t>:</w:t>
      </w:r>
    </w:p>
    <w:p w:rsidR="001A461F" w:rsidRPr="003167D0" w:rsidRDefault="001A461F" w:rsidP="00D10023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а) </w:t>
      </w:r>
      <w:r w:rsidR="00B872DB" w:rsidRPr="003167D0">
        <w:rPr>
          <w:sz w:val="26"/>
          <w:szCs w:val="26"/>
        </w:rPr>
        <w:t xml:space="preserve">заявление на имя </w:t>
      </w:r>
      <w:r w:rsidR="00280B51" w:rsidRPr="003167D0">
        <w:rPr>
          <w:sz w:val="26"/>
          <w:szCs w:val="26"/>
        </w:rPr>
        <w:t>представителя нанимателя (п</w:t>
      </w:r>
      <w:r w:rsidR="00B872DB" w:rsidRPr="003167D0">
        <w:rPr>
          <w:sz w:val="26"/>
          <w:szCs w:val="26"/>
        </w:rPr>
        <w:t>риложение</w:t>
      </w:r>
      <w:r w:rsidR="00280B51" w:rsidRPr="003167D0">
        <w:rPr>
          <w:sz w:val="26"/>
          <w:szCs w:val="26"/>
        </w:rPr>
        <w:t xml:space="preserve"> №1 к настоящему </w:t>
      </w:r>
      <w:r w:rsidR="00D10023" w:rsidRPr="003167D0">
        <w:rPr>
          <w:sz w:val="26"/>
          <w:szCs w:val="26"/>
        </w:rPr>
        <w:t>о</w:t>
      </w:r>
      <w:r w:rsidR="00280B51" w:rsidRPr="003167D0">
        <w:rPr>
          <w:sz w:val="26"/>
          <w:szCs w:val="26"/>
        </w:rPr>
        <w:t>бъявлению</w:t>
      </w:r>
      <w:r w:rsidR="00B872DB" w:rsidRPr="003167D0">
        <w:rPr>
          <w:sz w:val="26"/>
          <w:szCs w:val="26"/>
        </w:rPr>
        <w:t>)</w:t>
      </w:r>
      <w:r w:rsidR="00EE1140" w:rsidRPr="003167D0">
        <w:rPr>
          <w:sz w:val="26"/>
          <w:szCs w:val="26"/>
        </w:rPr>
        <w:t>.</w:t>
      </w:r>
    </w:p>
    <w:p w:rsidR="00F12E08" w:rsidRPr="003167D0" w:rsidRDefault="00801383" w:rsidP="00D10023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2) </w:t>
      </w:r>
      <w:r w:rsidR="00F12E08" w:rsidRPr="003167D0">
        <w:rPr>
          <w:sz w:val="26"/>
          <w:szCs w:val="26"/>
        </w:rPr>
        <w:t>Граждански</w:t>
      </w:r>
      <w:r w:rsidR="003D064F" w:rsidRPr="003167D0">
        <w:rPr>
          <w:sz w:val="26"/>
          <w:szCs w:val="26"/>
        </w:rPr>
        <w:t>й</w:t>
      </w:r>
      <w:r w:rsidR="00F12E08" w:rsidRPr="003167D0">
        <w:rPr>
          <w:sz w:val="26"/>
          <w:szCs w:val="26"/>
        </w:rPr>
        <w:t xml:space="preserve"> служащи</w:t>
      </w:r>
      <w:r w:rsidR="003D064F" w:rsidRPr="003167D0">
        <w:rPr>
          <w:sz w:val="26"/>
          <w:szCs w:val="26"/>
        </w:rPr>
        <w:t>й</w:t>
      </w:r>
      <w:r w:rsidR="00F12E08" w:rsidRPr="003167D0">
        <w:rPr>
          <w:sz w:val="26"/>
          <w:szCs w:val="26"/>
        </w:rPr>
        <w:t>, изъявивши</w:t>
      </w:r>
      <w:r w:rsidR="003D064F" w:rsidRPr="003167D0">
        <w:rPr>
          <w:sz w:val="26"/>
          <w:szCs w:val="26"/>
        </w:rPr>
        <w:t>й</w:t>
      </w:r>
      <w:r w:rsidR="00F12E08" w:rsidRPr="003167D0">
        <w:rPr>
          <w:sz w:val="26"/>
          <w:szCs w:val="26"/>
        </w:rPr>
        <w:t xml:space="preserve"> желание участвовать в конкурсе в </w:t>
      </w:r>
      <w:r w:rsidR="00942DB8" w:rsidRPr="003167D0">
        <w:rPr>
          <w:sz w:val="26"/>
          <w:szCs w:val="26"/>
        </w:rPr>
        <w:t>Межрайонной И</w:t>
      </w:r>
      <w:r w:rsidR="00671CCC" w:rsidRPr="003167D0">
        <w:rPr>
          <w:sz w:val="26"/>
          <w:szCs w:val="26"/>
        </w:rPr>
        <w:t xml:space="preserve">ФНС России </w:t>
      </w:r>
      <w:r w:rsidR="00942DB8" w:rsidRPr="003167D0">
        <w:rPr>
          <w:sz w:val="26"/>
          <w:szCs w:val="26"/>
        </w:rPr>
        <w:t xml:space="preserve">№ 8 </w:t>
      </w:r>
      <w:r w:rsidR="00671CCC" w:rsidRPr="003167D0">
        <w:rPr>
          <w:sz w:val="26"/>
          <w:szCs w:val="26"/>
        </w:rPr>
        <w:t>по Тюменской области</w:t>
      </w:r>
      <w:r w:rsidR="004C6491" w:rsidRPr="003167D0">
        <w:rPr>
          <w:sz w:val="26"/>
          <w:szCs w:val="26"/>
        </w:rPr>
        <w:t>, при этом замещающим</w:t>
      </w:r>
      <w:r w:rsidR="00F12E08" w:rsidRPr="003167D0">
        <w:rPr>
          <w:sz w:val="26"/>
          <w:szCs w:val="26"/>
        </w:rPr>
        <w:t xml:space="preserve"> должность гражданской службы в ином государственном органе представляет в </w:t>
      </w:r>
      <w:r w:rsidR="00942DB8" w:rsidRPr="003167D0">
        <w:rPr>
          <w:sz w:val="26"/>
          <w:szCs w:val="26"/>
        </w:rPr>
        <w:t>отдел общего обеспечения</w:t>
      </w:r>
      <w:r w:rsidR="00F12E08" w:rsidRPr="003167D0">
        <w:rPr>
          <w:sz w:val="26"/>
          <w:szCs w:val="26"/>
        </w:rPr>
        <w:t>:</w:t>
      </w:r>
    </w:p>
    <w:p w:rsidR="00AF2B71" w:rsidRPr="003167D0" w:rsidRDefault="00AD45A0" w:rsidP="00D10023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а)</w:t>
      </w:r>
      <w:r w:rsidR="00D820D4" w:rsidRPr="003167D0">
        <w:rPr>
          <w:sz w:val="26"/>
          <w:szCs w:val="26"/>
        </w:rPr>
        <w:t xml:space="preserve"> </w:t>
      </w:r>
      <w:r w:rsidR="00801383" w:rsidRPr="003167D0">
        <w:rPr>
          <w:sz w:val="26"/>
          <w:szCs w:val="26"/>
        </w:rPr>
        <w:t>заявление на</w:t>
      </w:r>
      <w:r w:rsidR="00AF2B71" w:rsidRPr="003167D0">
        <w:rPr>
          <w:sz w:val="26"/>
          <w:szCs w:val="26"/>
        </w:rPr>
        <w:t xml:space="preserve"> имя представителя нанимателя</w:t>
      </w:r>
      <w:r w:rsidR="00280B51" w:rsidRPr="003167D0">
        <w:rPr>
          <w:sz w:val="26"/>
          <w:szCs w:val="26"/>
        </w:rPr>
        <w:t xml:space="preserve"> (п</w:t>
      </w:r>
      <w:r w:rsidR="00C6274A" w:rsidRPr="003167D0">
        <w:rPr>
          <w:sz w:val="26"/>
          <w:szCs w:val="26"/>
        </w:rPr>
        <w:t>риложение</w:t>
      </w:r>
      <w:r w:rsidR="00280B51" w:rsidRPr="003167D0">
        <w:rPr>
          <w:sz w:val="26"/>
          <w:szCs w:val="26"/>
        </w:rPr>
        <w:t xml:space="preserve"> №1 к настоящему объявлению</w:t>
      </w:r>
      <w:r w:rsidR="00C6274A" w:rsidRPr="003167D0">
        <w:rPr>
          <w:sz w:val="26"/>
          <w:szCs w:val="26"/>
        </w:rPr>
        <w:t>);</w:t>
      </w:r>
      <w:r w:rsidR="00AF2B71" w:rsidRPr="003167D0">
        <w:rPr>
          <w:sz w:val="26"/>
          <w:szCs w:val="26"/>
        </w:rPr>
        <w:t xml:space="preserve"> </w:t>
      </w:r>
    </w:p>
    <w:p w:rsidR="00126FC5" w:rsidRPr="003167D0" w:rsidRDefault="00AD45A0" w:rsidP="00D10023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б)</w:t>
      </w:r>
      <w:r w:rsidR="004C6491" w:rsidRPr="003167D0">
        <w:rPr>
          <w:sz w:val="26"/>
          <w:szCs w:val="26"/>
        </w:rPr>
        <w:t xml:space="preserve"> </w:t>
      </w:r>
      <w:r w:rsidR="00126FC5" w:rsidRPr="003167D0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667-р, с фотографией.</w:t>
      </w:r>
    </w:p>
    <w:p w:rsidR="001A461F" w:rsidRPr="003167D0" w:rsidRDefault="00801383" w:rsidP="00D10023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3</w:t>
      </w:r>
      <w:r w:rsidR="001A461F" w:rsidRPr="003167D0">
        <w:rPr>
          <w:sz w:val="26"/>
          <w:szCs w:val="26"/>
        </w:rPr>
        <w:t>) </w:t>
      </w:r>
      <w:r w:rsidR="00126FC5" w:rsidRPr="003167D0">
        <w:rPr>
          <w:sz w:val="26"/>
          <w:szCs w:val="26"/>
        </w:rPr>
        <w:t>Граждан</w:t>
      </w:r>
      <w:r w:rsidR="003D064F" w:rsidRPr="003167D0">
        <w:rPr>
          <w:sz w:val="26"/>
          <w:szCs w:val="26"/>
        </w:rPr>
        <w:t>ин</w:t>
      </w:r>
      <w:r w:rsidR="00126FC5" w:rsidRPr="003167D0">
        <w:rPr>
          <w:sz w:val="26"/>
          <w:szCs w:val="26"/>
        </w:rPr>
        <w:t xml:space="preserve"> Российской Федерации, изъявившие желание участвовать в конкурсе, представляю</w:t>
      </w:r>
      <w:r w:rsidR="00942DB8" w:rsidRPr="003167D0">
        <w:rPr>
          <w:sz w:val="26"/>
          <w:szCs w:val="26"/>
        </w:rPr>
        <w:t>т в отдел общего обеспечения</w:t>
      </w:r>
      <w:r w:rsidR="004F36CF" w:rsidRPr="003167D0">
        <w:rPr>
          <w:sz w:val="26"/>
          <w:szCs w:val="26"/>
        </w:rPr>
        <w:t xml:space="preserve"> </w:t>
      </w:r>
      <w:r w:rsidR="00942DB8" w:rsidRPr="003167D0">
        <w:rPr>
          <w:sz w:val="26"/>
          <w:szCs w:val="26"/>
        </w:rPr>
        <w:t>Межрайонной И</w:t>
      </w:r>
      <w:r w:rsidR="004F36CF"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8</w:t>
      </w:r>
      <w:r w:rsidR="004F36CF" w:rsidRPr="003167D0">
        <w:rPr>
          <w:sz w:val="26"/>
          <w:szCs w:val="26"/>
        </w:rPr>
        <w:t xml:space="preserve"> по Тюменской области</w:t>
      </w:r>
      <w:r w:rsidR="001A461F" w:rsidRPr="003167D0">
        <w:rPr>
          <w:sz w:val="26"/>
          <w:szCs w:val="26"/>
        </w:rPr>
        <w:t>: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а) личное заявление (</w:t>
      </w:r>
      <w:r w:rsidR="00280B51" w:rsidRPr="003167D0">
        <w:rPr>
          <w:sz w:val="26"/>
          <w:szCs w:val="26"/>
        </w:rPr>
        <w:t>приложение №1 к настоящему объявлению</w:t>
      </w:r>
      <w:r w:rsidRPr="003167D0">
        <w:rPr>
          <w:sz w:val="26"/>
          <w:szCs w:val="26"/>
        </w:rPr>
        <w:t>);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б) </w:t>
      </w:r>
      <w:r w:rsidR="00C214E5" w:rsidRPr="003167D0">
        <w:rPr>
          <w:sz w:val="26"/>
          <w:szCs w:val="26"/>
        </w:rPr>
        <w:t xml:space="preserve">заполненную и подписанную анкету </w:t>
      </w:r>
      <w:r w:rsidRPr="003167D0">
        <w:rPr>
          <w:sz w:val="26"/>
          <w:szCs w:val="26"/>
        </w:rPr>
        <w:t>по форме, утвержденной распоряжением Правительства Российской Федерации от 26 мая 2</w:t>
      </w:r>
      <w:r w:rsidR="00C214E5" w:rsidRPr="003167D0">
        <w:rPr>
          <w:sz w:val="26"/>
          <w:szCs w:val="26"/>
        </w:rPr>
        <w:t xml:space="preserve">005 года № 667-р, </w:t>
      </w:r>
      <w:r w:rsidRPr="003167D0">
        <w:rPr>
          <w:sz w:val="26"/>
          <w:szCs w:val="26"/>
        </w:rPr>
        <w:t xml:space="preserve">с </w:t>
      </w:r>
      <w:r w:rsidR="00C214E5" w:rsidRPr="003167D0">
        <w:rPr>
          <w:sz w:val="26"/>
          <w:szCs w:val="26"/>
        </w:rPr>
        <w:t>фотографией</w:t>
      </w:r>
      <w:r w:rsidRPr="003167D0">
        <w:rPr>
          <w:sz w:val="26"/>
          <w:szCs w:val="26"/>
        </w:rPr>
        <w:t xml:space="preserve">; 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5B5071" w:rsidRPr="003167D0" w:rsidRDefault="00066C27" w:rsidP="005B5071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- </w:t>
      </w:r>
      <w:r w:rsidR="005B5071" w:rsidRPr="003167D0">
        <w:rPr>
          <w:sz w:val="26"/>
          <w:szCs w:val="26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</w:t>
      </w:r>
      <w:r w:rsidR="005B5071" w:rsidRPr="003167D0">
        <w:rPr>
          <w:sz w:val="26"/>
          <w:szCs w:val="26"/>
        </w:rPr>
        <w:lastRenderedPageBreak/>
        <w:t>исключением случаев, когда служебная (трудовая) деятельность осуществляется впервые);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5B5071" w:rsidRPr="003167D0">
        <w:rPr>
          <w:sz w:val="26"/>
          <w:szCs w:val="26"/>
        </w:rPr>
        <w:t xml:space="preserve">службы </w:t>
      </w:r>
      <w:r w:rsidRPr="003167D0">
        <w:rPr>
          <w:sz w:val="26"/>
          <w:szCs w:val="26"/>
        </w:rPr>
        <w:t>(</w:t>
      </w:r>
      <w:r w:rsidR="005B5071" w:rsidRPr="003167D0">
        <w:rPr>
          <w:sz w:val="26"/>
          <w:szCs w:val="26"/>
        </w:rPr>
        <w:t>работы</w:t>
      </w:r>
      <w:r w:rsidRPr="003167D0">
        <w:rPr>
          <w:sz w:val="26"/>
          <w:szCs w:val="26"/>
        </w:rPr>
        <w:t>);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Минздравсоцразвития России от 14.12.2009 № 984н);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Pr="003167D0" w:rsidRDefault="00066C27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ж) иные документы, предусмотренные Федеральным законом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Pr="003167D0" w:rsidRDefault="00021D78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</w:t>
      </w:r>
      <w:r w:rsidR="00942DB8" w:rsidRPr="003167D0">
        <w:rPr>
          <w:sz w:val="26"/>
          <w:szCs w:val="26"/>
        </w:rPr>
        <w:t xml:space="preserve"> Межрайонной И</w:t>
      </w:r>
      <w:r w:rsidR="00196AED"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8</w:t>
      </w:r>
      <w:r w:rsidR="00196AED" w:rsidRPr="003167D0">
        <w:rPr>
          <w:sz w:val="26"/>
          <w:szCs w:val="26"/>
        </w:rPr>
        <w:t xml:space="preserve"> по Тюменской области по форме приложения</w:t>
      </w:r>
      <w:r w:rsidR="00280B51" w:rsidRPr="003167D0">
        <w:rPr>
          <w:sz w:val="26"/>
          <w:szCs w:val="26"/>
        </w:rPr>
        <w:t xml:space="preserve"> №2</w:t>
      </w:r>
      <w:r w:rsidR="00196AED" w:rsidRPr="003167D0">
        <w:rPr>
          <w:sz w:val="26"/>
          <w:szCs w:val="26"/>
        </w:rPr>
        <w:t xml:space="preserve"> к настоящему объявлению.</w:t>
      </w:r>
    </w:p>
    <w:p w:rsidR="00021D78" w:rsidRPr="003167D0" w:rsidRDefault="00021D78" w:rsidP="00FA776E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Документы представляются в отдел</w:t>
      </w:r>
      <w:r w:rsidR="00942DB8" w:rsidRPr="003167D0">
        <w:rPr>
          <w:sz w:val="26"/>
          <w:szCs w:val="26"/>
        </w:rPr>
        <w:t xml:space="preserve"> общего обеспечения Межрайонной И</w:t>
      </w:r>
      <w:r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8</w:t>
      </w:r>
      <w:r w:rsidRPr="003167D0">
        <w:rPr>
          <w:sz w:val="26"/>
          <w:szCs w:val="26"/>
        </w:rPr>
        <w:t xml:space="preserve"> по Тюменской области гражданином (гражданским служащим) лично, посредством направления по почте или в электронном виде с </w:t>
      </w:r>
      <w:r w:rsidR="00FA776E" w:rsidRPr="003167D0">
        <w:rPr>
          <w:sz w:val="26"/>
          <w:szCs w:val="26"/>
        </w:rPr>
        <w:t>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3167D0">
        <w:rPr>
          <w:sz w:val="26"/>
          <w:szCs w:val="26"/>
        </w:rPr>
        <w:t>.</w:t>
      </w:r>
    </w:p>
    <w:p w:rsidR="00021D78" w:rsidRPr="003167D0" w:rsidRDefault="004B2131" w:rsidP="006C5294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10023" w:rsidRPr="003167D0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6.</w:t>
      </w:r>
      <w:r w:rsidRPr="003167D0">
        <w:rPr>
          <w:rFonts w:ascii="Times New Roman" w:hAnsi="Times New Roman" w:cs="Times New Roman"/>
          <w:sz w:val="26"/>
          <w:szCs w:val="26"/>
        </w:rPr>
        <w:tab/>
      </w:r>
      <w:r w:rsidRPr="003167D0">
        <w:rPr>
          <w:rFonts w:ascii="Times New Roman" w:hAnsi="Times New Roman" w:cs="Times New Roman"/>
          <w:b/>
          <w:sz w:val="26"/>
          <w:szCs w:val="26"/>
        </w:rPr>
        <w:t>Пред</w:t>
      </w:r>
      <w:r w:rsidR="007C1221" w:rsidRPr="003167D0">
        <w:rPr>
          <w:rFonts w:ascii="Times New Roman" w:hAnsi="Times New Roman" w:cs="Times New Roman"/>
          <w:b/>
          <w:sz w:val="26"/>
          <w:szCs w:val="26"/>
        </w:rPr>
        <w:t>полагаемая</w:t>
      </w:r>
      <w:r w:rsidR="00ED3057" w:rsidRPr="003167D0">
        <w:rPr>
          <w:rFonts w:ascii="Times New Roman" w:hAnsi="Times New Roman" w:cs="Times New Roman"/>
          <w:b/>
          <w:sz w:val="26"/>
          <w:szCs w:val="26"/>
        </w:rPr>
        <w:t xml:space="preserve"> дата проведения</w:t>
      </w:r>
      <w:r w:rsidR="003C4D15" w:rsidRPr="003167D0">
        <w:rPr>
          <w:rFonts w:ascii="Times New Roman" w:hAnsi="Times New Roman" w:cs="Times New Roman"/>
          <w:b/>
          <w:sz w:val="26"/>
          <w:szCs w:val="26"/>
        </w:rPr>
        <w:t xml:space="preserve"> тестирования - в 10 часов </w:t>
      </w:r>
      <w:r w:rsidR="00942DB8" w:rsidRPr="003167D0">
        <w:rPr>
          <w:rFonts w:ascii="Times New Roman" w:hAnsi="Times New Roman" w:cs="Times New Roman"/>
          <w:b/>
          <w:sz w:val="26"/>
          <w:szCs w:val="26"/>
        </w:rPr>
        <w:t>02 июня</w:t>
      </w:r>
      <w:r w:rsidR="00FF6136" w:rsidRPr="003167D0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3C4D15" w:rsidRPr="003167D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942DB8" w:rsidRPr="003167D0">
        <w:rPr>
          <w:rFonts w:ascii="Times New Roman" w:hAnsi="Times New Roman" w:cs="Times New Roman"/>
          <w:sz w:val="26"/>
          <w:szCs w:val="26"/>
        </w:rPr>
        <w:t xml:space="preserve"> по адресу: Тюменская область, г. Ялуторовск, ул. Комсомольская, д. 11, каб. № 208</w:t>
      </w:r>
      <w:r w:rsidR="003C4D15" w:rsidRPr="003167D0">
        <w:rPr>
          <w:rFonts w:ascii="Times New Roman" w:hAnsi="Times New Roman" w:cs="Times New Roman"/>
          <w:sz w:val="26"/>
          <w:szCs w:val="26"/>
        </w:rPr>
        <w:t>,</w:t>
      </w:r>
      <w:r w:rsidRPr="003167D0">
        <w:rPr>
          <w:rFonts w:ascii="Times New Roman" w:hAnsi="Times New Roman" w:cs="Times New Roman"/>
          <w:sz w:val="26"/>
          <w:szCs w:val="26"/>
        </w:rPr>
        <w:t xml:space="preserve"> </w:t>
      </w:r>
      <w:r w:rsidR="003C4D15" w:rsidRPr="003167D0">
        <w:rPr>
          <w:rFonts w:ascii="Times New Roman" w:hAnsi="Times New Roman" w:cs="Times New Roman"/>
          <w:b/>
          <w:sz w:val="26"/>
          <w:szCs w:val="26"/>
        </w:rPr>
        <w:t xml:space="preserve">индивидуального собеседования - </w:t>
      </w:r>
      <w:r w:rsidR="00283106" w:rsidRPr="003167D0">
        <w:rPr>
          <w:rFonts w:ascii="Times New Roman" w:hAnsi="Times New Roman" w:cs="Times New Roman"/>
          <w:b/>
          <w:sz w:val="26"/>
          <w:szCs w:val="26"/>
        </w:rPr>
        <w:t>в 1</w:t>
      </w:r>
      <w:r w:rsidR="00A86B9A" w:rsidRPr="003167D0">
        <w:rPr>
          <w:rFonts w:ascii="Times New Roman" w:hAnsi="Times New Roman" w:cs="Times New Roman"/>
          <w:b/>
          <w:sz w:val="26"/>
          <w:szCs w:val="26"/>
        </w:rPr>
        <w:t>0</w:t>
      </w:r>
      <w:r w:rsidR="00283106" w:rsidRPr="003167D0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622ED5" w:rsidRPr="003167D0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="00D10023" w:rsidRPr="003167D0">
        <w:rPr>
          <w:rFonts w:ascii="Times New Roman" w:hAnsi="Times New Roman" w:cs="Times New Roman"/>
          <w:b/>
          <w:sz w:val="26"/>
          <w:szCs w:val="26"/>
        </w:rPr>
        <w:t>07 июня</w:t>
      </w:r>
      <w:r w:rsidR="00283106" w:rsidRPr="003167D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D622A" w:rsidRPr="003167D0">
        <w:rPr>
          <w:rFonts w:ascii="Times New Roman" w:hAnsi="Times New Roman" w:cs="Times New Roman"/>
          <w:b/>
          <w:sz w:val="26"/>
          <w:szCs w:val="26"/>
        </w:rPr>
        <w:t>2</w:t>
      </w:r>
      <w:r w:rsidR="00FF6136" w:rsidRPr="003167D0">
        <w:rPr>
          <w:rFonts w:ascii="Times New Roman" w:hAnsi="Times New Roman" w:cs="Times New Roman"/>
          <w:b/>
          <w:sz w:val="26"/>
          <w:szCs w:val="26"/>
        </w:rPr>
        <w:t>1</w:t>
      </w:r>
      <w:r w:rsidR="0083792A" w:rsidRPr="003167D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3792A" w:rsidRPr="003167D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D10023" w:rsidRPr="003167D0">
        <w:rPr>
          <w:rFonts w:ascii="Times New Roman" w:hAnsi="Times New Roman" w:cs="Times New Roman"/>
          <w:sz w:val="26"/>
          <w:szCs w:val="26"/>
        </w:rPr>
        <w:t>Тюменская область, г. Ялуторовск, ул. Комсомольская, д. 11, каб. № 202</w:t>
      </w:r>
    </w:p>
    <w:p w:rsidR="00283106" w:rsidRPr="003167D0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7.</w:t>
      </w:r>
      <w:r w:rsidRPr="003167D0">
        <w:rPr>
          <w:rFonts w:ascii="Times New Roman" w:hAnsi="Times New Roman" w:cs="Times New Roman"/>
          <w:sz w:val="26"/>
          <w:szCs w:val="26"/>
        </w:rPr>
        <w:tab/>
        <w:t xml:space="preserve">Конкурсная комиссия находится по адресу: </w:t>
      </w:r>
      <w:r w:rsidR="00942DB8" w:rsidRPr="003167D0">
        <w:rPr>
          <w:rFonts w:ascii="Times New Roman" w:hAnsi="Times New Roman" w:cs="Times New Roman"/>
          <w:sz w:val="26"/>
          <w:szCs w:val="26"/>
        </w:rPr>
        <w:t>Тюменская область, г. Ялуторовск, ул. Комсомольская, д. 11, каб. № 208.</w:t>
      </w:r>
      <w:r w:rsidRPr="003167D0">
        <w:rPr>
          <w:rFonts w:ascii="Times New Roman" w:hAnsi="Times New Roman" w:cs="Times New Roman"/>
          <w:sz w:val="26"/>
          <w:szCs w:val="26"/>
        </w:rPr>
        <w:t xml:space="preserve">, телефон: </w:t>
      </w:r>
      <w:r w:rsidR="00942DB8" w:rsidRPr="003167D0">
        <w:rPr>
          <w:rFonts w:ascii="Times New Roman" w:hAnsi="Times New Roman" w:cs="Times New Roman"/>
          <w:sz w:val="26"/>
          <w:szCs w:val="26"/>
        </w:rPr>
        <w:t>(34535</w:t>
      </w:r>
      <w:r w:rsidR="00FD52AF" w:rsidRPr="003167D0">
        <w:rPr>
          <w:rFonts w:ascii="Times New Roman" w:hAnsi="Times New Roman" w:cs="Times New Roman"/>
          <w:sz w:val="26"/>
          <w:szCs w:val="26"/>
        </w:rPr>
        <w:t xml:space="preserve">) </w:t>
      </w:r>
      <w:r w:rsidR="00942DB8" w:rsidRPr="003167D0">
        <w:rPr>
          <w:rFonts w:ascii="Times New Roman" w:hAnsi="Times New Roman" w:cs="Times New Roman"/>
          <w:sz w:val="26"/>
          <w:szCs w:val="26"/>
        </w:rPr>
        <w:t>3-49-15</w:t>
      </w:r>
      <w:r w:rsidRPr="003167D0">
        <w:rPr>
          <w:rFonts w:ascii="Times New Roman" w:hAnsi="Times New Roman" w:cs="Times New Roman"/>
          <w:sz w:val="26"/>
          <w:szCs w:val="26"/>
        </w:rPr>
        <w:t xml:space="preserve">, факс: </w:t>
      </w:r>
      <w:r w:rsidR="00942DB8" w:rsidRPr="003167D0">
        <w:rPr>
          <w:rFonts w:ascii="Times New Roman" w:hAnsi="Times New Roman" w:cs="Times New Roman"/>
          <w:sz w:val="26"/>
          <w:szCs w:val="26"/>
        </w:rPr>
        <w:t>(34535</w:t>
      </w:r>
      <w:r w:rsidR="00FD52AF" w:rsidRPr="003167D0">
        <w:rPr>
          <w:rFonts w:ascii="Times New Roman" w:hAnsi="Times New Roman" w:cs="Times New Roman"/>
          <w:sz w:val="26"/>
          <w:szCs w:val="26"/>
        </w:rPr>
        <w:t xml:space="preserve">) </w:t>
      </w:r>
      <w:r w:rsidR="00942DB8" w:rsidRPr="003167D0">
        <w:rPr>
          <w:rFonts w:ascii="Times New Roman" w:hAnsi="Times New Roman" w:cs="Times New Roman"/>
          <w:sz w:val="26"/>
          <w:szCs w:val="26"/>
        </w:rPr>
        <w:t>3-49-03</w:t>
      </w:r>
      <w:r w:rsidR="009B1FF9" w:rsidRPr="003167D0">
        <w:rPr>
          <w:rFonts w:ascii="Times New Roman" w:hAnsi="Times New Roman" w:cs="Times New Roman"/>
          <w:sz w:val="26"/>
          <w:szCs w:val="26"/>
        </w:rPr>
        <w:t>.</w:t>
      </w:r>
    </w:p>
    <w:p w:rsidR="00283106" w:rsidRPr="003167D0" w:rsidRDefault="00942DB8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Более полная информация об Межрайонной И</w:t>
      </w:r>
      <w:r w:rsidR="00283106" w:rsidRPr="003167D0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3167D0">
        <w:rPr>
          <w:rFonts w:ascii="Times New Roman" w:hAnsi="Times New Roman" w:cs="Times New Roman"/>
          <w:sz w:val="26"/>
          <w:szCs w:val="26"/>
        </w:rPr>
        <w:t xml:space="preserve">№ 8 </w:t>
      </w:r>
      <w:r w:rsidR="00283106" w:rsidRPr="003167D0">
        <w:rPr>
          <w:rFonts w:ascii="Times New Roman" w:hAnsi="Times New Roman" w:cs="Times New Roman"/>
          <w:sz w:val="26"/>
          <w:szCs w:val="26"/>
        </w:rPr>
        <w:t xml:space="preserve">по Тюменской области - на сайте: </w:t>
      </w:r>
      <w:r w:rsidR="00283106" w:rsidRPr="003167D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83106" w:rsidRPr="003167D0">
        <w:rPr>
          <w:rFonts w:ascii="Times New Roman" w:hAnsi="Times New Roman" w:cs="Times New Roman"/>
          <w:sz w:val="26"/>
          <w:szCs w:val="26"/>
        </w:rPr>
        <w:t>.</w:t>
      </w:r>
      <w:r w:rsidR="009B1FF9" w:rsidRPr="003167D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83106" w:rsidRPr="003167D0">
        <w:rPr>
          <w:rFonts w:ascii="Times New Roman" w:hAnsi="Times New Roman" w:cs="Times New Roman"/>
          <w:sz w:val="26"/>
          <w:szCs w:val="26"/>
        </w:rPr>
        <w:t>alog.</w:t>
      </w:r>
      <w:r w:rsidR="00195315" w:rsidRPr="003167D0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95315" w:rsidRPr="003167D0">
        <w:rPr>
          <w:rFonts w:ascii="Times New Roman" w:hAnsi="Times New Roman" w:cs="Times New Roman"/>
          <w:sz w:val="26"/>
          <w:szCs w:val="26"/>
        </w:rPr>
        <w:t>.</w:t>
      </w:r>
      <w:r w:rsidR="00283106" w:rsidRPr="003167D0">
        <w:rPr>
          <w:rFonts w:ascii="Times New Roman" w:hAnsi="Times New Roman" w:cs="Times New Roman"/>
          <w:sz w:val="26"/>
          <w:szCs w:val="26"/>
        </w:rPr>
        <w:t>ru.</w:t>
      </w:r>
    </w:p>
    <w:p w:rsidR="00283106" w:rsidRPr="003167D0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8.</w:t>
      </w:r>
      <w:r w:rsidRPr="003167D0">
        <w:rPr>
          <w:rFonts w:ascii="Times New Roman" w:hAnsi="Times New Roman" w:cs="Times New Roman"/>
          <w:sz w:val="26"/>
          <w:szCs w:val="26"/>
        </w:rPr>
        <w:tab/>
      </w:r>
      <w:r w:rsidR="003871E2"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Pr="003167D0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 также </w:t>
      </w:r>
      <w:r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>тестирование</w:t>
      </w:r>
      <w:r w:rsidR="0042701C"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42701C" w:rsidRPr="003167D0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 w:rsidR="003871E2"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167D0">
        <w:rPr>
          <w:rFonts w:ascii="Times New Roman" w:hAnsi="Times New Roman" w:cs="Times New Roman"/>
          <w:sz w:val="26"/>
          <w:szCs w:val="26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Pr="003167D0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- 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3167D0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Pr="003167D0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67D0">
        <w:rPr>
          <w:rFonts w:ascii="Times New Roman" w:hAnsi="Times New Roman" w:cs="Times New Roman"/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B1D8D" w:rsidRPr="003167D0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67D0">
        <w:rPr>
          <w:rFonts w:ascii="Times New Roman" w:eastAsia="Calibri" w:hAnsi="Times New Roman" w:cs="Times New Roman"/>
          <w:sz w:val="26"/>
          <w:szCs w:val="26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Pr="003167D0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9.</w:t>
      </w:r>
      <w:r w:rsidR="00841469" w:rsidRPr="003167D0">
        <w:rPr>
          <w:rFonts w:ascii="Times New Roman" w:hAnsi="Times New Roman" w:cs="Times New Roman"/>
          <w:sz w:val="26"/>
          <w:szCs w:val="26"/>
        </w:rPr>
        <w:t xml:space="preserve"> </w:t>
      </w:r>
      <w:r w:rsidR="00125BF5" w:rsidRPr="003167D0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Pr="003167D0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871D2C" w:rsidRPr="003167D0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3167D0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Pr="003167D0" w:rsidRDefault="00283106" w:rsidP="006C52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10.</w:t>
      </w:r>
      <w:r w:rsidR="00E6246C" w:rsidRPr="003167D0">
        <w:rPr>
          <w:sz w:val="26"/>
          <w:szCs w:val="26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3167D0">
        <w:rPr>
          <w:sz w:val="26"/>
          <w:szCs w:val="26"/>
        </w:rPr>
        <w:t xml:space="preserve">федеральной государственной </w:t>
      </w:r>
      <w:r w:rsidR="00E6246C" w:rsidRPr="003167D0">
        <w:rPr>
          <w:sz w:val="26"/>
          <w:szCs w:val="26"/>
        </w:rPr>
        <w:t>гражданской службы либо отказа в таком назначении.</w:t>
      </w:r>
      <w:r w:rsidR="004239CB" w:rsidRPr="003167D0">
        <w:rPr>
          <w:sz w:val="26"/>
          <w:szCs w:val="26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3167D0" w:rsidRDefault="004239CB" w:rsidP="006C52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По результатам конкурса издается </w:t>
      </w:r>
      <w:r w:rsidR="00942DB8" w:rsidRPr="003167D0">
        <w:rPr>
          <w:sz w:val="26"/>
          <w:szCs w:val="26"/>
        </w:rPr>
        <w:t>приказ Межрайонной И</w:t>
      </w:r>
      <w:r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8</w:t>
      </w:r>
      <w:r w:rsidRPr="003167D0">
        <w:rPr>
          <w:sz w:val="26"/>
          <w:szCs w:val="26"/>
        </w:rPr>
        <w:t xml:space="preserve"> по Тюменской области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4239CB" w:rsidRPr="003167D0" w:rsidRDefault="004239CB" w:rsidP="006C52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="00942DB8" w:rsidRPr="003167D0">
        <w:rPr>
          <w:sz w:val="26"/>
          <w:szCs w:val="26"/>
        </w:rPr>
        <w:t>Межрайонной И</w:t>
      </w:r>
      <w:r w:rsidRPr="003167D0">
        <w:rPr>
          <w:sz w:val="26"/>
          <w:szCs w:val="26"/>
        </w:rPr>
        <w:t xml:space="preserve">ФНС России </w:t>
      </w:r>
      <w:r w:rsidR="00942DB8" w:rsidRPr="003167D0">
        <w:rPr>
          <w:sz w:val="26"/>
          <w:szCs w:val="26"/>
        </w:rPr>
        <w:t xml:space="preserve">№ 8 </w:t>
      </w:r>
      <w:r w:rsidRPr="003167D0">
        <w:rPr>
          <w:sz w:val="26"/>
          <w:szCs w:val="26"/>
        </w:rPr>
        <w:t xml:space="preserve">по Тюменской области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942DB8" w:rsidRPr="003167D0">
        <w:rPr>
          <w:sz w:val="26"/>
          <w:szCs w:val="26"/>
        </w:rPr>
        <w:t>приказ Межрайонной И</w:t>
      </w:r>
      <w:r w:rsidR="004701C3"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8</w:t>
      </w:r>
      <w:r w:rsidR="004701C3" w:rsidRPr="003167D0">
        <w:rPr>
          <w:sz w:val="26"/>
          <w:szCs w:val="26"/>
        </w:rPr>
        <w:t xml:space="preserve"> по Тюменской области</w:t>
      </w:r>
      <w:r w:rsidRPr="003167D0">
        <w:rPr>
          <w:sz w:val="26"/>
          <w:szCs w:val="26"/>
        </w:rPr>
        <w:t xml:space="preserve"> о включении его в кадровый резерв </w:t>
      </w:r>
      <w:r w:rsidR="00942DB8" w:rsidRPr="003167D0">
        <w:rPr>
          <w:sz w:val="26"/>
          <w:szCs w:val="26"/>
        </w:rPr>
        <w:t>Межрайонной И</w:t>
      </w:r>
      <w:r w:rsidR="004701C3" w:rsidRPr="003167D0">
        <w:rPr>
          <w:sz w:val="26"/>
          <w:szCs w:val="26"/>
        </w:rPr>
        <w:t>ФНС России</w:t>
      </w:r>
      <w:r w:rsidR="00942DB8" w:rsidRPr="003167D0">
        <w:rPr>
          <w:sz w:val="26"/>
          <w:szCs w:val="26"/>
        </w:rPr>
        <w:t xml:space="preserve"> № </w:t>
      </w:r>
      <w:r w:rsidR="00942DB8" w:rsidRPr="003167D0">
        <w:rPr>
          <w:sz w:val="26"/>
          <w:szCs w:val="26"/>
        </w:rPr>
        <w:lastRenderedPageBreak/>
        <w:t>8</w:t>
      </w:r>
      <w:r w:rsidR="004701C3" w:rsidRPr="003167D0">
        <w:rPr>
          <w:sz w:val="26"/>
          <w:szCs w:val="26"/>
        </w:rPr>
        <w:t xml:space="preserve"> по Тюменской области</w:t>
      </w:r>
      <w:r w:rsidRPr="003167D0">
        <w:rPr>
          <w:sz w:val="26"/>
          <w:szCs w:val="26"/>
        </w:rPr>
        <w:t xml:space="preserve"> для замещения должностей гражданской службы той же группы, к которой относилась вакантная должность гражданской службы.</w:t>
      </w:r>
    </w:p>
    <w:p w:rsidR="00460EAD" w:rsidRPr="003167D0" w:rsidRDefault="00B34BCA" w:rsidP="00B34BC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3167D0">
          <w:rPr>
            <w:rStyle w:val="a3"/>
            <w:color w:val="auto"/>
            <w:sz w:val="26"/>
            <w:szCs w:val="26"/>
            <w:u w:val="none"/>
          </w:rPr>
          <w:t>квалифицированной электронной подписью</w:t>
        </w:r>
      </w:hyperlink>
      <w:r w:rsidRPr="003167D0">
        <w:rPr>
          <w:sz w:val="26"/>
          <w:szCs w:val="26"/>
        </w:rPr>
        <w:t>, с использованием государственной информационной системы в области государственной службы.</w:t>
      </w:r>
    </w:p>
    <w:p w:rsidR="00841469" w:rsidRPr="003167D0" w:rsidRDefault="004701C3" w:rsidP="006C52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Информация о результатах конкурса в этот же срок размещается на офи</w:t>
      </w:r>
      <w:r w:rsidR="00460EAD" w:rsidRPr="003167D0">
        <w:rPr>
          <w:sz w:val="26"/>
          <w:szCs w:val="26"/>
        </w:rPr>
        <w:t>циальном</w:t>
      </w:r>
      <w:r w:rsidRPr="003167D0">
        <w:rPr>
          <w:sz w:val="26"/>
          <w:szCs w:val="26"/>
        </w:rPr>
        <w:t xml:space="preserve"> сайт</w:t>
      </w:r>
      <w:r w:rsidR="00460EAD" w:rsidRPr="003167D0">
        <w:rPr>
          <w:sz w:val="26"/>
          <w:szCs w:val="26"/>
        </w:rPr>
        <w:t>е</w:t>
      </w:r>
      <w:r w:rsidRPr="003167D0">
        <w:rPr>
          <w:sz w:val="26"/>
          <w:szCs w:val="26"/>
        </w:rPr>
        <w:t xml:space="preserve"> </w:t>
      </w:r>
      <w:r w:rsidR="00460EAD" w:rsidRPr="003167D0">
        <w:rPr>
          <w:sz w:val="26"/>
          <w:szCs w:val="26"/>
        </w:rPr>
        <w:t>ФНС России в</w:t>
      </w:r>
      <w:r w:rsidRPr="003167D0">
        <w:rPr>
          <w:sz w:val="26"/>
          <w:szCs w:val="26"/>
        </w:rPr>
        <w:t xml:space="preserve"> </w:t>
      </w:r>
      <w:r w:rsidR="00460EAD" w:rsidRPr="003167D0">
        <w:rPr>
          <w:sz w:val="26"/>
          <w:szCs w:val="26"/>
        </w:rPr>
        <w:t>информационно-телекоммуникационной сети "Интернет"</w:t>
      </w:r>
      <w:r w:rsidRPr="003167D0">
        <w:rPr>
          <w:sz w:val="26"/>
          <w:szCs w:val="26"/>
        </w:rPr>
        <w:t>.</w:t>
      </w:r>
    </w:p>
    <w:p w:rsidR="00A80579" w:rsidRPr="003167D0" w:rsidRDefault="00283106" w:rsidP="006C52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167D0">
        <w:rPr>
          <w:sz w:val="26"/>
          <w:szCs w:val="26"/>
        </w:rPr>
        <w:t>11.</w:t>
      </w:r>
      <w:r w:rsidR="00841469" w:rsidRPr="003167D0">
        <w:rPr>
          <w:sz w:val="26"/>
          <w:szCs w:val="26"/>
        </w:rPr>
        <w:t xml:space="preserve"> </w:t>
      </w:r>
      <w:r w:rsidR="00460EAD" w:rsidRPr="003167D0">
        <w:rPr>
          <w:sz w:val="26"/>
          <w:szCs w:val="26"/>
        </w:rPr>
        <w:t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</w:t>
      </w:r>
      <w:bookmarkStart w:id="0" w:name="_GoBack"/>
      <w:bookmarkEnd w:id="0"/>
      <w:r w:rsidR="00460EAD" w:rsidRPr="003167D0">
        <w:rPr>
          <w:sz w:val="26"/>
          <w:szCs w:val="26"/>
        </w:rPr>
        <w:t xml:space="preserve">ия конкурса, после чего подлежат уничтожению. </w:t>
      </w:r>
      <w:r w:rsidR="00B34BCA" w:rsidRPr="003167D0">
        <w:rPr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2728" w:rsidRPr="003167D0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Приложени</w:t>
      </w:r>
      <w:r w:rsidR="008F2728" w:rsidRPr="003167D0">
        <w:rPr>
          <w:rFonts w:ascii="Times New Roman" w:hAnsi="Times New Roman" w:cs="Times New Roman"/>
          <w:sz w:val="26"/>
          <w:szCs w:val="26"/>
        </w:rPr>
        <w:t>я</w:t>
      </w:r>
      <w:r w:rsidRPr="003167D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F2728" w:rsidRPr="003167D0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>- о</w:t>
      </w:r>
      <w:r w:rsidR="00283106" w:rsidRPr="003167D0">
        <w:rPr>
          <w:rFonts w:ascii="Times New Roman" w:hAnsi="Times New Roman" w:cs="Times New Roman"/>
          <w:sz w:val="26"/>
          <w:szCs w:val="26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 w:rsidRPr="003167D0">
        <w:rPr>
          <w:rFonts w:ascii="Times New Roman" w:hAnsi="Times New Roman" w:cs="Times New Roman"/>
          <w:sz w:val="26"/>
          <w:szCs w:val="26"/>
        </w:rPr>
        <w:t>ажданской службы на одном листе;</w:t>
      </w:r>
    </w:p>
    <w:p w:rsidR="008F2728" w:rsidRPr="003167D0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67D0"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Par184"/>
      <w:bookmarkEnd w:id="1"/>
      <w:r w:rsidRPr="003167D0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гражданина Российской Федерации </w:t>
      </w:r>
      <w:r w:rsidR="00D10023" w:rsidRPr="003167D0"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Pr="003167D0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D10023" w:rsidRPr="003167D0">
        <w:rPr>
          <w:rFonts w:ascii="Times New Roman" w:hAnsi="Times New Roman" w:cs="Times New Roman"/>
          <w:sz w:val="26"/>
          <w:szCs w:val="26"/>
        </w:rPr>
        <w:t xml:space="preserve">№ 8 </w:t>
      </w:r>
      <w:r w:rsidRPr="003167D0">
        <w:rPr>
          <w:rFonts w:ascii="Times New Roman" w:hAnsi="Times New Roman" w:cs="Times New Roman"/>
          <w:sz w:val="26"/>
          <w:szCs w:val="26"/>
        </w:rPr>
        <w:t>по Тюменской области на двух листах.</w:t>
      </w: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167D0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3945D9">
      <w:pPr>
        <w:pStyle w:val="ConsNonformat"/>
        <w:widowControl/>
        <w:tabs>
          <w:tab w:val="left" w:pos="4820"/>
        </w:tabs>
        <w:ind w:left="5103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945D9" w:rsidRPr="008E0B60" w:rsidRDefault="003945D9" w:rsidP="003945D9">
      <w:pPr>
        <w:pStyle w:val="ConsNonformat"/>
        <w:widowControl/>
        <w:tabs>
          <w:tab w:val="left" w:pos="4820"/>
        </w:tabs>
        <w:ind w:left="5103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(информации) о приеме документов для участия в конкурсе</w:t>
      </w:r>
    </w:p>
    <w:p w:rsidR="003945D9" w:rsidRPr="008E0B60" w:rsidRDefault="003945D9" w:rsidP="003945D9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3945D9" w:rsidRPr="004A574E" w:rsidRDefault="003945D9" w:rsidP="003945D9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ачальника</w:t>
      </w:r>
      <w:r w:rsidRPr="004A57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5D9" w:rsidRPr="004A574E" w:rsidRDefault="003945D9" w:rsidP="003945D9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Межрайонной ИФНС России № 8</w:t>
      </w:r>
    </w:p>
    <w:p w:rsidR="003945D9" w:rsidRPr="004A574E" w:rsidRDefault="003945D9" w:rsidP="003945D9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по Тюменской области</w:t>
      </w:r>
    </w:p>
    <w:p w:rsidR="003945D9" w:rsidRPr="004A574E" w:rsidRDefault="003945D9" w:rsidP="003945D9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В.Вальтер</w:t>
      </w:r>
    </w:p>
    <w:p w:rsidR="003945D9" w:rsidRPr="008E0B60" w:rsidRDefault="003945D9" w:rsidP="003945D9">
      <w:pPr>
        <w:pStyle w:val="ConsNonformat"/>
        <w:widowControl/>
        <w:tabs>
          <w:tab w:val="left" w:pos="0"/>
        </w:tabs>
        <w:ind w:left="5040" w:right="0"/>
        <w:rPr>
          <w:rFonts w:ascii="Times New Roman" w:hAnsi="Times New Roman" w:cs="Times New Roman"/>
          <w:sz w:val="24"/>
          <w:szCs w:val="24"/>
        </w:rPr>
      </w:pPr>
      <w:r w:rsidRPr="008E0B6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945D9" w:rsidRPr="00453606" w:rsidRDefault="003945D9" w:rsidP="003945D9">
      <w:pPr>
        <w:pStyle w:val="ConsNonformat"/>
        <w:widowControl/>
        <w:tabs>
          <w:tab w:val="left" w:pos="5040"/>
        </w:tabs>
        <w:ind w:left="5040" w:right="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945D9" w:rsidRPr="008E0B60" w:rsidRDefault="003945D9" w:rsidP="003945D9">
      <w:pPr>
        <w:pStyle w:val="ConsNonformat"/>
        <w:widowControl/>
        <w:tabs>
          <w:tab w:val="left" w:pos="0"/>
          <w:tab w:val="left" w:pos="5040"/>
        </w:tabs>
        <w:ind w:right="0"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8E0B6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945D9" w:rsidRPr="00453606" w:rsidRDefault="003945D9" w:rsidP="003945D9">
      <w:pPr>
        <w:pStyle w:val="ConsNonformat"/>
        <w:widowControl/>
        <w:tabs>
          <w:tab w:val="left" w:pos="0"/>
          <w:tab w:val="left" w:pos="5040"/>
        </w:tabs>
        <w:ind w:right="0" w:firstLine="504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3945D9" w:rsidRDefault="003945D9" w:rsidP="003945D9">
      <w:pPr>
        <w:pStyle w:val="ConsNonformat"/>
        <w:widowControl/>
        <w:tabs>
          <w:tab w:val="left" w:pos="0"/>
          <w:tab w:val="left" w:pos="5040"/>
        </w:tabs>
        <w:ind w:right="0"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8E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945D9" w:rsidRPr="00453606" w:rsidRDefault="003945D9" w:rsidP="003945D9">
      <w:pPr>
        <w:pStyle w:val="ConsNonformat"/>
        <w:widowControl/>
        <w:tabs>
          <w:tab w:val="left" w:pos="0"/>
          <w:tab w:val="left" w:pos="5040"/>
        </w:tabs>
        <w:ind w:right="0" w:firstLine="504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945D9" w:rsidRPr="008E0B60" w:rsidRDefault="003945D9" w:rsidP="003945D9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3945D9" w:rsidRPr="008E0B60" w:rsidRDefault="003945D9" w:rsidP="003945D9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3945D9" w:rsidRPr="004A574E" w:rsidRDefault="003945D9" w:rsidP="003945D9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Дата рождения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945D9" w:rsidRDefault="003945D9" w:rsidP="003945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Образование</w:t>
      </w:r>
      <w:r w:rsidRPr="008E0B60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E0B6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945D9" w:rsidRPr="00453606" w:rsidRDefault="003945D9" w:rsidP="003945D9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3606"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3945D9" w:rsidRDefault="003945D9" w:rsidP="003945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Проживаю</w:t>
      </w:r>
      <w:r w:rsidRPr="008E0B6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0B6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45D9" w:rsidRPr="00453606" w:rsidRDefault="003945D9" w:rsidP="003945D9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53606"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3945D9" w:rsidRPr="008E0B60" w:rsidRDefault="003945D9" w:rsidP="003945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Телефон</w:t>
      </w:r>
      <w:r w:rsidRPr="008E0B6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E0B6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945D9" w:rsidRPr="00453606" w:rsidRDefault="003945D9" w:rsidP="003945D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рабочий, сотовый)</w:t>
      </w:r>
    </w:p>
    <w:p w:rsidR="003945D9" w:rsidRPr="008E0B60" w:rsidRDefault="003945D9" w:rsidP="003945D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945D9" w:rsidRPr="004A574E" w:rsidRDefault="003945D9" w:rsidP="003945D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Заявление</w:t>
      </w:r>
    </w:p>
    <w:p w:rsidR="003945D9" w:rsidRPr="004A574E" w:rsidRDefault="003945D9" w:rsidP="003945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8E0B60" w:rsidRDefault="003945D9" w:rsidP="003945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Прошу допустить меня к участию в конкурсе на замещение вакантной должности федеральной государственной гражданской службы Российской Федерации</w:t>
      </w:r>
      <w:r w:rsidRPr="008E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0B6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5D9" w:rsidRPr="00453606" w:rsidRDefault="003945D9" w:rsidP="003945D9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 xml:space="preserve"> (наименование должности, наименование отдела, наименование налогового органа)</w:t>
      </w:r>
    </w:p>
    <w:p w:rsidR="003945D9" w:rsidRPr="008E0B60" w:rsidRDefault="003945D9" w:rsidP="003945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Pr="004A574E" w:rsidRDefault="003945D9" w:rsidP="003945D9">
      <w:pPr>
        <w:ind w:firstLine="708"/>
        <w:jc w:val="both"/>
        <w:rPr>
          <w:sz w:val="26"/>
          <w:szCs w:val="26"/>
        </w:rPr>
      </w:pPr>
      <w:r w:rsidRPr="004A574E">
        <w:rPr>
          <w:sz w:val="26"/>
          <w:szCs w:val="26"/>
        </w:rPr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с Методикой </w:t>
      </w:r>
      <w:r w:rsidRPr="004A574E">
        <w:rPr>
          <w:bCs/>
          <w:color w:val="000000"/>
          <w:sz w:val="26"/>
          <w:szCs w:val="26"/>
        </w:rPr>
        <w:t>проведения конкурса на замещение вакантной должности государственной гражданской службы в Федеральной налоговой службе</w:t>
      </w:r>
      <w:r w:rsidRPr="004A574E">
        <w:rPr>
          <w:sz w:val="26"/>
          <w:szCs w:val="26"/>
        </w:rPr>
        <w:t>, в том числе с квалификационными требованиями, предъявляемыми к вакантной должности, ознакомлен/ознакомлена.</w:t>
      </w:r>
    </w:p>
    <w:p w:rsidR="003945D9" w:rsidRPr="004A574E" w:rsidRDefault="003945D9" w:rsidP="003945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С проведением процедуры оформления допуска к сведениям, составляющим государственную и иную охраняемую законом тайну, согласен/согласна.</w:t>
      </w:r>
    </w:p>
    <w:p w:rsidR="003945D9" w:rsidRPr="004A574E" w:rsidRDefault="003945D9" w:rsidP="003945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.</w:t>
      </w:r>
    </w:p>
    <w:p w:rsidR="003945D9" w:rsidRPr="004A574E" w:rsidRDefault="003945D9" w:rsidP="003945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8E0B60" w:rsidRDefault="003945D9" w:rsidP="003945D9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0B60">
        <w:rPr>
          <w:rFonts w:ascii="Times New Roman" w:hAnsi="Times New Roman" w:cs="Times New Roman"/>
          <w:sz w:val="24"/>
          <w:szCs w:val="24"/>
        </w:rPr>
        <w:t>________</w:t>
      </w:r>
      <w:r w:rsidRPr="008E0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0B60">
        <w:rPr>
          <w:rFonts w:ascii="Times New Roman" w:hAnsi="Times New Roman" w:cs="Times New Roman"/>
          <w:sz w:val="24"/>
          <w:szCs w:val="24"/>
        </w:rPr>
        <w:t>____________</w:t>
      </w:r>
      <w:r w:rsidRPr="008E0B60">
        <w:rPr>
          <w:rFonts w:ascii="Times New Roman" w:hAnsi="Times New Roman" w:cs="Times New Roman"/>
          <w:sz w:val="24"/>
          <w:szCs w:val="24"/>
        </w:rPr>
        <w:tab/>
      </w:r>
      <w:r w:rsidRPr="008E0B60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3945D9" w:rsidRPr="00DD3F3F" w:rsidRDefault="003945D9" w:rsidP="003945D9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D3F3F">
        <w:rPr>
          <w:rFonts w:ascii="Times New Roman" w:hAnsi="Times New Roman" w:cs="Times New Roman"/>
          <w:sz w:val="16"/>
          <w:szCs w:val="16"/>
        </w:rPr>
        <w:t>Дата</w:t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4A574E">
        <w:rPr>
          <w:rFonts w:ascii="Times New Roman" w:hAnsi="Times New Roman" w:cs="Times New Roman"/>
          <w:sz w:val="16"/>
          <w:szCs w:val="16"/>
        </w:rPr>
        <w:t xml:space="preserve">   </w:t>
      </w:r>
      <w:r w:rsidRPr="00DD3F3F">
        <w:rPr>
          <w:rFonts w:ascii="Times New Roman" w:hAnsi="Times New Roman" w:cs="Times New Roman"/>
          <w:sz w:val="16"/>
          <w:szCs w:val="16"/>
        </w:rPr>
        <w:t xml:space="preserve"> Подпись   </w:t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4A574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D3F3F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3945D9" w:rsidRPr="008E0B60" w:rsidRDefault="003945D9" w:rsidP="003945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Pr="0062355B" w:rsidRDefault="003945D9" w:rsidP="003945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55B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</w:p>
    <w:p w:rsidR="003945D9" w:rsidRPr="0062355B" w:rsidRDefault="003945D9" w:rsidP="003945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55B">
        <w:rPr>
          <w:rFonts w:ascii="Times New Roman" w:hAnsi="Times New Roman" w:cs="Times New Roman"/>
          <w:b/>
          <w:sz w:val="24"/>
          <w:szCs w:val="24"/>
        </w:rPr>
        <w:t>Заявление оформляется в рукописном виде.</w:t>
      </w:r>
    </w:p>
    <w:p w:rsidR="003945D9" w:rsidRPr="0062355B" w:rsidRDefault="003945D9" w:rsidP="003945D9">
      <w:pPr>
        <w:rPr>
          <w:b/>
        </w:rPr>
      </w:pPr>
    </w:p>
    <w:p w:rsidR="003945D9" w:rsidRDefault="003945D9" w:rsidP="003945D9"/>
    <w:p w:rsidR="003945D9" w:rsidRDefault="003945D9" w:rsidP="003945D9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Default="003945D9" w:rsidP="003945D9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Default="003945D9" w:rsidP="003945D9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Default="003945D9" w:rsidP="003945D9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3167D0" w:rsidRDefault="003167D0" w:rsidP="003945D9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3167D0" w:rsidRDefault="003167D0" w:rsidP="003945D9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3945D9" w:rsidRPr="00334A39" w:rsidRDefault="003167D0" w:rsidP="003945D9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3945D9" w:rsidRPr="00334A39">
        <w:rPr>
          <w:rFonts w:ascii="Times New Roman" w:hAnsi="Times New Roman" w:cs="Times New Roman"/>
          <w:sz w:val="26"/>
          <w:szCs w:val="26"/>
        </w:rPr>
        <w:t xml:space="preserve">риложение №2 </w:t>
      </w:r>
    </w:p>
    <w:p w:rsidR="003945D9" w:rsidRPr="00334A39" w:rsidRDefault="003945D9" w:rsidP="003945D9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к объявлению (информации) о приеме</w:t>
      </w:r>
    </w:p>
    <w:p w:rsidR="003945D9" w:rsidRPr="00334A39" w:rsidRDefault="003945D9" w:rsidP="003945D9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документов для участия в конкурсе</w:t>
      </w:r>
    </w:p>
    <w:p w:rsidR="003945D9" w:rsidRPr="00334A39" w:rsidRDefault="003945D9" w:rsidP="003945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945D9" w:rsidRPr="00334A39" w:rsidRDefault="003945D9" w:rsidP="003945D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3945D9" w:rsidRPr="00334A39" w:rsidRDefault="003945D9" w:rsidP="003945D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3945D9" w:rsidRPr="00334A39" w:rsidRDefault="003945D9" w:rsidP="003945D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8 по Тюменской области</w:t>
      </w:r>
    </w:p>
    <w:p w:rsidR="003945D9" w:rsidRDefault="003945D9" w:rsidP="003945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945D9" w:rsidRPr="00334A39" w:rsidRDefault="003945D9" w:rsidP="003945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г. ______________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34A39">
        <w:rPr>
          <w:rFonts w:ascii="Times New Roman" w:hAnsi="Times New Roman" w:cs="Times New Roman"/>
          <w:sz w:val="26"/>
          <w:szCs w:val="26"/>
        </w:rPr>
        <w:t>"__" ________ 20__ г.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3945D9" w:rsidRPr="00771AE6" w:rsidRDefault="003945D9" w:rsidP="003945D9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771AE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зарегистрированный(ая) по адресу: 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34A39">
        <w:rPr>
          <w:rFonts w:ascii="Times New Roman" w:hAnsi="Times New Roman" w:cs="Times New Roman"/>
          <w:sz w:val="26"/>
          <w:szCs w:val="26"/>
        </w:rPr>
        <w:t>___,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аспорт серия _________ № ___________, выдан ___________, ______________</w:t>
      </w:r>
    </w:p>
    <w:p w:rsidR="003945D9" w:rsidRPr="00771AE6" w:rsidRDefault="003945D9" w:rsidP="003945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1A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дата)                (кем выдан)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>
        <w:rPr>
          <w:rFonts w:ascii="Times New Roman" w:hAnsi="Times New Roman" w:cs="Times New Roman"/>
          <w:sz w:val="26"/>
          <w:szCs w:val="26"/>
        </w:rPr>
        <w:t>Межрайонной ИФНС России № 8</w:t>
      </w:r>
      <w:r w:rsidRPr="00334A39">
        <w:rPr>
          <w:rFonts w:ascii="Times New Roman" w:hAnsi="Times New Roman" w:cs="Times New Roman"/>
          <w:sz w:val="26"/>
          <w:szCs w:val="26"/>
        </w:rPr>
        <w:t xml:space="preserve"> по Тюменской области, расположенно</w:t>
      </w:r>
      <w:r>
        <w:rPr>
          <w:rFonts w:ascii="Times New Roman" w:hAnsi="Times New Roman" w:cs="Times New Roman"/>
          <w:sz w:val="26"/>
          <w:szCs w:val="26"/>
        </w:rPr>
        <w:t>го по адресу: ул. Комсомольская, д. 11, г. Ялуторовск Тюменской области, 627013</w:t>
      </w:r>
      <w:r w:rsidRPr="00334A39">
        <w:rPr>
          <w:rFonts w:ascii="Times New Roman" w:hAnsi="Times New Roman" w:cs="Times New Roman"/>
          <w:sz w:val="26"/>
          <w:szCs w:val="26"/>
        </w:rPr>
        <w:t>,</w:t>
      </w:r>
      <w:r w:rsidRPr="00334A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4A39"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</w:t>
      </w:r>
      <w:r w:rsidRPr="00334A39">
        <w:rPr>
          <w:rFonts w:ascii="Times New Roman" w:hAnsi="Times New Roman" w:cs="Times New Roman"/>
          <w:sz w:val="26"/>
          <w:szCs w:val="26"/>
        </w:rPr>
        <w:lastRenderedPageBreak/>
        <w:t xml:space="preserve">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</w:t>
      </w:r>
      <w:r w:rsidRPr="00334A39">
        <w:rPr>
          <w:rFonts w:ascii="Times New Roman" w:hAnsi="Times New Roman" w:cs="Times New Roman"/>
          <w:sz w:val="26"/>
          <w:szCs w:val="26"/>
        </w:rPr>
        <w:br/>
        <w:t>за границей); адрес регистрации и фактического проживания; дата регистрации по месту жительства; паспорт (серия, номер, кем и когда выдан); номер телефона;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Межрайонной ИФНС России № 8 по Тюменской области.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Межрайонной ИФНС России № 8 по Тюменской области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Межрайонная ИФНС России № 8 по Тюменской области вправе продолжить обработку персональных данных при наличии оснований, указанных в </w:t>
      </w:r>
      <w:hyperlink r:id="rId11" w:history="1">
        <w:r w:rsidRPr="00334A39">
          <w:rPr>
            <w:rStyle w:val="a3"/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334A3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334A39">
          <w:rPr>
            <w:rStyle w:val="a3"/>
            <w:rFonts w:ascii="Times New Roman" w:hAnsi="Times New Roman" w:cs="Times New Roman"/>
            <w:sz w:val="26"/>
            <w:szCs w:val="26"/>
          </w:rPr>
          <w:t>11</w:t>
        </w:r>
      </w:hyperlink>
      <w:r w:rsidRPr="00334A39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3" w:history="1">
        <w:r w:rsidRPr="00334A39">
          <w:rPr>
            <w:rStyle w:val="a3"/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334A3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334A39">
          <w:rPr>
            <w:rStyle w:val="a3"/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334A3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Межрайонной ИФНС России № 8 по Тюменской области персональные данные хранятся в Межрайонной инспекции Федеральной налоговой службы № 8 по Тюменской области в течение срока хранения документов, предусмотренного действующим законодательством Российской Федерации;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Межрайонную ИФНС России № 8 по Тюменской области.</w:t>
      </w:r>
    </w:p>
    <w:p w:rsidR="003945D9" w:rsidRPr="00334A39" w:rsidRDefault="003945D9" w:rsidP="003945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3945D9" w:rsidRPr="00334A39" w:rsidRDefault="003945D9" w:rsidP="00394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 _____________________                                                     _____________</w:t>
      </w:r>
    </w:p>
    <w:p w:rsidR="003945D9" w:rsidRPr="00771AE6" w:rsidRDefault="003945D9" w:rsidP="003945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1AE6">
        <w:rPr>
          <w:rFonts w:ascii="Times New Roman" w:hAnsi="Times New Roman" w:cs="Times New Roman"/>
          <w:sz w:val="22"/>
          <w:szCs w:val="22"/>
        </w:rPr>
        <w:t xml:space="preserve">         (число, месяц, год)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71AE6">
        <w:rPr>
          <w:rFonts w:ascii="Times New Roman" w:hAnsi="Times New Roman" w:cs="Times New Roman"/>
          <w:sz w:val="22"/>
          <w:szCs w:val="22"/>
        </w:rPr>
        <w:t>(подпись)</w:t>
      </w:r>
    </w:p>
    <w:p w:rsidR="003945D9" w:rsidRPr="00771AE6" w:rsidRDefault="003945D9" w:rsidP="003945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45D9" w:rsidRPr="00D10023" w:rsidRDefault="003945D9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3945D9" w:rsidRPr="00D10023" w:rsidSect="00D10023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90" w:rsidRDefault="00E20490">
      <w:r>
        <w:separator/>
      </w:r>
    </w:p>
  </w:endnote>
  <w:endnote w:type="continuationSeparator" w:id="0">
    <w:p w:rsidR="00E20490" w:rsidRDefault="00E2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90" w:rsidRDefault="00E20490">
      <w:r>
        <w:separator/>
      </w:r>
    </w:p>
  </w:footnote>
  <w:footnote w:type="continuationSeparator" w:id="0">
    <w:p w:rsidR="00E20490" w:rsidRDefault="00E2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064B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F15EA"/>
    <w:multiLevelType w:val="hybridMultilevel"/>
    <w:tmpl w:val="C706AD90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2"/>
  </w:num>
  <w:num w:numId="11">
    <w:abstractNumId w:val="20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07110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1EAE"/>
    <w:rsid w:val="000531E2"/>
    <w:rsid w:val="00054CB8"/>
    <w:rsid w:val="00054F9F"/>
    <w:rsid w:val="0005690E"/>
    <w:rsid w:val="0006348E"/>
    <w:rsid w:val="00065197"/>
    <w:rsid w:val="00066C27"/>
    <w:rsid w:val="00070BDF"/>
    <w:rsid w:val="000766D8"/>
    <w:rsid w:val="00076E69"/>
    <w:rsid w:val="00076ED0"/>
    <w:rsid w:val="000823FC"/>
    <w:rsid w:val="000830B9"/>
    <w:rsid w:val="00085132"/>
    <w:rsid w:val="000853C6"/>
    <w:rsid w:val="00085C83"/>
    <w:rsid w:val="000903D0"/>
    <w:rsid w:val="000908CA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7114"/>
    <w:rsid w:val="000D2EF2"/>
    <w:rsid w:val="000D6437"/>
    <w:rsid w:val="000D6F10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B80"/>
    <w:rsid w:val="00101CE9"/>
    <w:rsid w:val="001032A8"/>
    <w:rsid w:val="0010409A"/>
    <w:rsid w:val="0010445E"/>
    <w:rsid w:val="00104A7F"/>
    <w:rsid w:val="00113D05"/>
    <w:rsid w:val="001152A2"/>
    <w:rsid w:val="00115D62"/>
    <w:rsid w:val="00116A75"/>
    <w:rsid w:val="001215C3"/>
    <w:rsid w:val="0012181B"/>
    <w:rsid w:val="0012222D"/>
    <w:rsid w:val="001225CA"/>
    <w:rsid w:val="00122E62"/>
    <w:rsid w:val="00124B11"/>
    <w:rsid w:val="00125BF5"/>
    <w:rsid w:val="0012696F"/>
    <w:rsid w:val="00126F02"/>
    <w:rsid w:val="00126FC5"/>
    <w:rsid w:val="00127C95"/>
    <w:rsid w:val="00130B2E"/>
    <w:rsid w:val="00130E6D"/>
    <w:rsid w:val="00131CA8"/>
    <w:rsid w:val="00133F4C"/>
    <w:rsid w:val="001342D8"/>
    <w:rsid w:val="001347BD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1D2D"/>
    <w:rsid w:val="001700A8"/>
    <w:rsid w:val="00172254"/>
    <w:rsid w:val="001773E5"/>
    <w:rsid w:val="00177633"/>
    <w:rsid w:val="001824A3"/>
    <w:rsid w:val="00187E13"/>
    <w:rsid w:val="00190616"/>
    <w:rsid w:val="0019096A"/>
    <w:rsid w:val="0019170B"/>
    <w:rsid w:val="001917EA"/>
    <w:rsid w:val="0019204B"/>
    <w:rsid w:val="00193533"/>
    <w:rsid w:val="0019443A"/>
    <w:rsid w:val="00195315"/>
    <w:rsid w:val="00195791"/>
    <w:rsid w:val="00196242"/>
    <w:rsid w:val="00196AED"/>
    <w:rsid w:val="001A13E6"/>
    <w:rsid w:val="001A14A8"/>
    <w:rsid w:val="001A2ACF"/>
    <w:rsid w:val="001A461F"/>
    <w:rsid w:val="001A4945"/>
    <w:rsid w:val="001A4F95"/>
    <w:rsid w:val="001A5973"/>
    <w:rsid w:val="001A61E9"/>
    <w:rsid w:val="001A6428"/>
    <w:rsid w:val="001A6D12"/>
    <w:rsid w:val="001A76FD"/>
    <w:rsid w:val="001B0597"/>
    <w:rsid w:val="001B0FE6"/>
    <w:rsid w:val="001B148E"/>
    <w:rsid w:val="001B290B"/>
    <w:rsid w:val="001B67E8"/>
    <w:rsid w:val="001B6E94"/>
    <w:rsid w:val="001C0E85"/>
    <w:rsid w:val="001C383C"/>
    <w:rsid w:val="001C3AE2"/>
    <w:rsid w:val="001C3C48"/>
    <w:rsid w:val="001C5605"/>
    <w:rsid w:val="001C7091"/>
    <w:rsid w:val="001D0524"/>
    <w:rsid w:val="001D08C7"/>
    <w:rsid w:val="001D1AA6"/>
    <w:rsid w:val="001D31FD"/>
    <w:rsid w:val="001D41FB"/>
    <w:rsid w:val="001D4C6F"/>
    <w:rsid w:val="001D551F"/>
    <w:rsid w:val="001E0DA9"/>
    <w:rsid w:val="001E1EA8"/>
    <w:rsid w:val="001E2F78"/>
    <w:rsid w:val="001E6769"/>
    <w:rsid w:val="001E69C2"/>
    <w:rsid w:val="001F1A9F"/>
    <w:rsid w:val="001F2A38"/>
    <w:rsid w:val="001F3FEC"/>
    <w:rsid w:val="001F6EDE"/>
    <w:rsid w:val="00200206"/>
    <w:rsid w:val="00200B61"/>
    <w:rsid w:val="00201C9B"/>
    <w:rsid w:val="00202FF0"/>
    <w:rsid w:val="0020352A"/>
    <w:rsid w:val="0020743C"/>
    <w:rsid w:val="002107DA"/>
    <w:rsid w:val="00211309"/>
    <w:rsid w:val="002133C1"/>
    <w:rsid w:val="002134D4"/>
    <w:rsid w:val="0022436E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7F72"/>
    <w:rsid w:val="0025167D"/>
    <w:rsid w:val="00251900"/>
    <w:rsid w:val="00252B81"/>
    <w:rsid w:val="00252F48"/>
    <w:rsid w:val="00253CA6"/>
    <w:rsid w:val="0026059E"/>
    <w:rsid w:val="002643D1"/>
    <w:rsid w:val="00264C35"/>
    <w:rsid w:val="00265295"/>
    <w:rsid w:val="00265411"/>
    <w:rsid w:val="00266594"/>
    <w:rsid w:val="00271669"/>
    <w:rsid w:val="00271EF0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4EE0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3F78"/>
    <w:rsid w:val="002D5B37"/>
    <w:rsid w:val="002D5B84"/>
    <w:rsid w:val="002D6E35"/>
    <w:rsid w:val="002D7BD5"/>
    <w:rsid w:val="002E088B"/>
    <w:rsid w:val="002E3D1C"/>
    <w:rsid w:val="002E675B"/>
    <w:rsid w:val="002F1180"/>
    <w:rsid w:val="002F1740"/>
    <w:rsid w:val="002F353F"/>
    <w:rsid w:val="002F4136"/>
    <w:rsid w:val="002F5007"/>
    <w:rsid w:val="002F73D6"/>
    <w:rsid w:val="00300285"/>
    <w:rsid w:val="00304546"/>
    <w:rsid w:val="00307672"/>
    <w:rsid w:val="0031233C"/>
    <w:rsid w:val="00312BF9"/>
    <w:rsid w:val="003167D0"/>
    <w:rsid w:val="00316EE6"/>
    <w:rsid w:val="00317FDC"/>
    <w:rsid w:val="0032246B"/>
    <w:rsid w:val="00325AB0"/>
    <w:rsid w:val="00327D3B"/>
    <w:rsid w:val="00331420"/>
    <w:rsid w:val="00335B42"/>
    <w:rsid w:val="00335D85"/>
    <w:rsid w:val="00337F2C"/>
    <w:rsid w:val="003405B4"/>
    <w:rsid w:val="00340E0B"/>
    <w:rsid w:val="00340F55"/>
    <w:rsid w:val="00342907"/>
    <w:rsid w:val="0034432B"/>
    <w:rsid w:val="00345031"/>
    <w:rsid w:val="00345A50"/>
    <w:rsid w:val="00345B32"/>
    <w:rsid w:val="00350777"/>
    <w:rsid w:val="003530DB"/>
    <w:rsid w:val="00354CED"/>
    <w:rsid w:val="00361AE1"/>
    <w:rsid w:val="0036262D"/>
    <w:rsid w:val="00364B8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BB1"/>
    <w:rsid w:val="00386FA1"/>
    <w:rsid w:val="003871E2"/>
    <w:rsid w:val="0039165E"/>
    <w:rsid w:val="00393BD2"/>
    <w:rsid w:val="003945D9"/>
    <w:rsid w:val="00394A2C"/>
    <w:rsid w:val="00395CF2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161"/>
    <w:rsid w:val="003B668B"/>
    <w:rsid w:val="003B67B1"/>
    <w:rsid w:val="003C462A"/>
    <w:rsid w:val="003C4D15"/>
    <w:rsid w:val="003C5860"/>
    <w:rsid w:val="003C74B8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5960"/>
    <w:rsid w:val="003F660E"/>
    <w:rsid w:val="003F69BE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6269"/>
    <w:rsid w:val="00426ACD"/>
    <w:rsid w:val="0042701C"/>
    <w:rsid w:val="00434001"/>
    <w:rsid w:val="004362BB"/>
    <w:rsid w:val="00437947"/>
    <w:rsid w:val="0044532D"/>
    <w:rsid w:val="00445C99"/>
    <w:rsid w:val="004552F7"/>
    <w:rsid w:val="00455898"/>
    <w:rsid w:val="004561AC"/>
    <w:rsid w:val="00460EAD"/>
    <w:rsid w:val="004613C1"/>
    <w:rsid w:val="004676D5"/>
    <w:rsid w:val="004701C3"/>
    <w:rsid w:val="00472DD1"/>
    <w:rsid w:val="0047437C"/>
    <w:rsid w:val="00475DD2"/>
    <w:rsid w:val="00475E8A"/>
    <w:rsid w:val="00477671"/>
    <w:rsid w:val="00481C65"/>
    <w:rsid w:val="00483788"/>
    <w:rsid w:val="00483EC9"/>
    <w:rsid w:val="00485123"/>
    <w:rsid w:val="0048644A"/>
    <w:rsid w:val="00487175"/>
    <w:rsid w:val="00487465"/>
    <w:rsid w:val="00492A70"/>
    <w:rsid w:val="004976C0"/>
    <w:rsid w:val="004A1ECE"/>
    <w:rsid w:val="004A3488"/>
    <w:rsid w:val="004A3BC4"/>
    <w:rsid w:val="004A3EDE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128B2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0A27"/>
    <w:rsid w:val="00553093"/>
    <w:rsid w:val="0055317A"/>
    <w:rsid w:val="00556C9F"/>
    <w:rsid w:val="00560498"/>
    <w:rsid w:val="00560977"/>
    <w:rsid w:val="00560C43"/>
    <w:rsid w:val="00562C38"/>
    <w:rsid w:val="00564762"/>
    <w:rsid w:val="00565566"/>
    <w:rsid w:val="00566852"/>
    <w:rsid w:val="00570A6D"/>
    <w:rsid w:val="005812DC"/>
    <w:rsid w:val="00582585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6D0"/>
    <w:rsid w:val="005A5CD8"/>
    <w:rsid w:val="005A6194"/>
    <w:rsid w:val="005A718A"/>
    <w:rsid w:val="005B08E3"/>
    <w:rsid w:val="005B2972"/>
    <w:rsid w:val="005B2DF6"/>
    <w:rsid w:val="005B5071"/>
    <w:rsid w:val="005C23A8"/>
    <w:rsid w:val="005C34DA"/>
    <w:rsid w:val="005C37B0"/>
    <w:rsid w:val="005C45AB"/>
    <w:rsid w:val="005C4B6E"/>
    <w:rsid w:val="005C4CEB"/>
    <w:rsid w:val="005C5BD1"/>
    <w:rsid w:val="005C7743"/>
    <w:rsid w:val="005D0189"/>
    <w:rsid w:val="005D070A"/>
    <w:rsid w:val="005D153A"/>
    <w:rsid w:val="005D338C"/>
    <w:rsid w:val="005E04A8"/>
    <w:rsid w:val="005E5358"/>
    <w:rsid w:val="005E73A1"/>
    <w:rsid w:val="005F5A4C"/>
    <w:rsid w:val="005F67F9"/>
    <w:rsid w:val="005F6AE4"/>
    <w:rsid w:val="00602AD7"/>
    <w:rsid w:val="006064BF"/>
    <w:rsid w:val="0061124C"/>
    <w:rsid w:val="00613BC8"/>
    <w:rsid w:val="00617A28"/>
    <w:rsid w:val="00622752"/>
    <w:rsid w:val="00622ED5"/>
    <w:rsid w:val="00623DE0"/>
    <w:rsid w:val="00624D2C"/>
    <w:rsid w:val="00625807"/>
    <w:rsid w:val="00626B0E"/>
    <w:rsid w:val="00626C52"/>
    <w:rsid w:val="00630568"/>
    <w:rsid w:val="00631230"/>
    <w:rsid w:val="00631B24"/>
    <w:rsid w:val="0063314D"/>
    <w:rsid w:val="00636002"/>
    <w:rsid w:val="0063636F"/>
    <w:rsid w:val="006414B6"/>
    <w:rsid w:val="00645460"/>
    <w:rsid w:val="00647FB6"/>
    <w:rsid w:val="00650204"/>
    <w:rsid w:val="00650974"/>
    <w:rsid w:val="00654B2F"/>
    <w:rsid w:val="006564AD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622A"/>
    <w:rsid w:val="006D762D"/>
    <w:rsid w:val="006E1422"/>
    <w:rsid w:val="006E1A87"/>
    <w:rsid w:val="006E4361"/>
    <w:rsid w:val="006F0D44"/>
    <w:rsid w:val="006F6471"/>
    <w:rsid w:val="006F6FED"/>
    <w:rsid w:val="007031F7"/>
    <w:rsid w:val="0070570C"/>
    <w:rsid w:val="00706968"/>
    <w:rsid w:val="007108B5"/>
    <w:rsid w:val="00710DAE"/>
    <w:rsid w:val="00710E28"/>
    <w:rsid w:val="0071192A"/>
    <w:rsid w:val="00714D5D"/>
    <w:rsid w:val="007171B0"/>
    <w:rsid w:val="0072094A"/>
    <w:rsid w:val="007249F8"/>
    <w:rsid w:val="0072543A"/>
    <w:rsid w:val="0072551F"/>
    <w:rsid w:val="00725D7E"/>
    <w:rsid w:val="00726487"/>
    <w:rsid w:val="0073122C"/>
    <w:rsid w:val="007328F5"/>
    <w:rsid w:val="00733C89"/>
    <w:rsid w:val="00740244"/>
    <w:rsid w:val="00741683"/>
    <w:rsid w:val="0074230D"/>
    <w:rsid w:val="00743377"/>
    <w:rsid w:val="00744D43"/>
    <w:rsid w:val="007455BC"/>
    <w:rsid w:val="0074765B"/>
    <w:rsid w:val="00756C0F"/>
    <w:rsid w:val="00760EE2"/>
    <w:rsid w:val="0076241F"/>
    <w:rsid w:val="00764C5C"/>
    <w:rsid w:val="007651A7"/>
    <w:rsid w:val="007673A4"/>
    <w:rsid w:val="007710CB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97C0C"/>
    <w:rsid w:val="007A1344"/>
    <w:rsid w:val="007A52C3"/>
    <w:rsid w:val="007A73A2"/>
    <w:rsid w:val="007B08B1"/>
    <w:rsid w:val="007B1B59"/>
    <w:rsid w:val="007B1D81"/>
    <w:rsid w:val="007B47A3"/>
    <w:rsid w:val="007B4AA8"/>
    <w:rsid w:val="007B4D20"/>
    <w:rsid w:val="007B674E"/>
    <w:rsid w:val="007B6DF5"/>
    <w:rsid w:val="007B72DF"/>
    <w:rsid w:val="007C1221"/>
    <w:rsid w:val="007C171D"/>
    <w:rsid w:val="007C3411"/>
    <w:rsid w:val="007C4FA4"/>
    <w:rsid w:val="007C658C"/>
    <w:rsid w:val="007C668C"/>
    <w:rsid w:val="007C7CFB"/>
    <w:rsid w:val="007D20EC"/>
    <w:rsid w:val="007D293C"/>
    <w:rsid w:val="007D2A01"/>
    <w:rsid w:val="007D40C1"/>
    <w:rsid w:val="007D4658"/>
    <w:rsid w:val="007D6F71"/>
    <w:rsid w:val="007E387A"/>
    <w:rsid w:val="007E3CBE"/>
    <w:rsid w:val="007E4A3E"/>
    <w:rsid w:val="007E51BB"/>
    <w:rsid w:val="007E7C50"/>
    <w:rsid w:val="007F36DF"/>
    <w:rsid w:val="007F5908"/>
    <w:rsid w:val="00800490"/>
    <w:rsid w:val="00801383"/>
    <w:rsid w:val="00804258"/>
    <w:rsid w:val="00806163"/>
    <w:rsid w:val="00810350"/>
    <w:rsid w:val="008118FD"/>
    <w:rsid w:val="00812BFC"/>
    <w:rsid w:val="00813869"/>
    <w:rsid w:val="00824501"/>
    <w:rsid w:val="0082510B"/>
    <w:rsid w:val="008305F7"/>
    <w:rsid w:val="00834F00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561FF"/>
    <w:rsid w:val="0086182C"/>
    <w:rsid w:val="00861D20"/>
    <w:rsid w:val="00863F47"/>
    <w:rsid w:val="00865665"/>
    <w:rsid w:val="0086574B"/>
    <w:rsid w:val="00866629"/>
    <w:rsid w:val="00866950"/>
    <w:rsid w:val="00871D2C"/>
    <w:rsid w:val="00872DE5"/>
    <w:rsid w:val="008745D2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97D66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31B7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5078"/>
    <w:rsid w:val="008F6F97"/>
    <w:rsid w:val="009002E7"/>
    <w:rsid w:val="00901B32"/>
    <w:rsid w:val="00902E23"/>
    <w:rsid w:val="00903F04"/>
    <w:rsid w:val="00904CCE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2DB8"/>
    <w:rsid w:val="00943FBA"/>
    <w:rsid w:val="009462A3"/>
    <w:rsid w:val="00947732"/>
    <w:rsid w:val="00950B04"/>
    <w:rsid w:val="009528CE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6C0"/>
    <w:rsid w:val="009A3A25"/>
    <w:rsid w:val="009A7126"/>
    <w:rsid w:val="009B00E8"/>
    <w:rsid w:val="009B1FF9"/>
    <w:rsid w:val="009B2AB2"/>
    <w:rsid w:val="009B3910"/>
    <w:rsid w:val="009B6396"/>
    <w:rsid w:val="009C0975"/>
    <w:rsid w:val="009C1E84"/>
    <w:rsid w:val="009C4BB6"/>
    <w:rsid w:val="009C5250"/>
    <w:rsid w:val="009C6BDF"/>
    <w:rsid w:val="009C7F12"/>
    <w:rsid w:val="009D2AFD"/>
    <w:rsid w:val="009D3549"/>
    <w:rsid w:val="009D4E07"/>
    <w:rsid w:val="009D697A"/>
    <w:rsid w:val="009E0EEB"/>
    <w:rsid w:val="009E7AFA"/>
    <w:rsid w:val="009E7CB4"/>
    <w:rsid w:val="009F206A"/>
    <w:rsid w:val="009F2516"/>
    <w:rsid w:val="009F37FA"/>
    <w:rsid w:val="009F3909"/>
    <w:rsid w:val="009F3B3F"/>
    <w:rsid w:val="009F7263"/>
    <w:rsid w:val="00A020F6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E09"/>
    <w:rsid w:val="00A4654D"/>
    <w:rsid w:val="00A4782E"/>
    <w:rsid w:val="00A47DF2"/>
    <w:rsid w:val="00A50641"/>
    <w:rsid w:val="00A507DB"/>
    <w:rsid w:val="00A50E67"/>
    <w:rsid w:val="00A51681"/>
    <w:rsid w:val="00A554CE"/>
    <w:rsid w:val="00A64CC9"/>
    <w:rsid w:val="00A669B1"/>
    <w:rsid w:val="00A674FE"/>
    <w:rsid w:val="00A6766F"/>
    <w:rsid w:val="00A70A78"/>
    <w:rsid w:val="00A70EE8"/>
    <w:rsid w:val="00A718E3"/>
    <w:rsid w:val="00A72760"/>
    <w:rsid w:val="00A74039"/>
    <w:rsid w:val="00A75DFB"/>
    <w:rsid w:val="00A77EF7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A09F0"/>
    <w:rsid w:val="00AA17B8"/>
    <w:rsid w:val="00AA2999"/>
    <w:rsid w:val="00AA3458"/>
    <w:rsid w:val="00AA72C8"/>
    <w:rsid w:val="00AB1D8D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371"/>
    <w:rsid w:val="00B02BC7"/>
    <w:rsid w:val="00B04120"/>
    <w:rsid w:val="00B04ADD"/>
    <w:rsid w:val="00B05A5F"/>
    <w:rsid w:val="00B07034"/>
    <w:rsid w:val="00B10081"/>
    <w:rsid w:val="00B1450C"/>
    <w:rsid w:val="00B15217"/>
    <w:rsid w:val="00B15246"/>
    <w:rsid w:val="00B15609"/>
    <w:rsid w:val="00B179C8"/>
    <w:rsid w:val="00B17BDE"/>
    <w:rsid w:val="00B2047F"/>
    <w:rsid w:val="00B20E9B"/>
    <w:rsid w:val="00B277E7"/>
    <w:rsid w:val="00B34283"/>
    <w:rsid w:val="00B34BCA"/>
    <w:rsid w:val="00B35801"/>
    <w:rsid w:val="00B404BB"/>
    <w:rsid w:val="00B417F8"/>
    <w:rsid w:val="00B44E6B"/>
    <w:rsid w:val="00B46D48"/>
    <w:rsid w:val="00B5060B"/>
    <w:rsid w:val="00B529EE"/>
    <w:rsid w:val="00B54119"/>
    <w:rsid w:val="00B54D00"/>
    <w:rsid w:val="00B55190"/>
    <w:rsid w:val="00B571D3"/>
    <w:rsid w:val="00B60CB0"/>
    <w:rsid w:val="00B615B0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1570"/>
    <w:rsid w:val="00BA1972"/>
    <w:rsid w:val="00BA1B19"/>
    <w:rsid w:val="00BA28F1"/>
    <w:rsid w:val="00BA443C"/>
    <w:rsid w:val="00BA4C30"/>
    <w:rsid w:val="00BB00E0"/>
    <w:rsid w:val="00BB1478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35F8"/>
    <w:rsid w:val="00BD4169"/>
    <w:rsid w:val="00BD6A1F"/>
    <w:rsid w:val="00BE1C58"/>
    <w:rsid w:val="00BE268F"/>
    <w:rsid w:val="00BE332C"/>
    <w:rsid w:val="00BE660C"/>
    <w:rsid w:val="00BF23D4"/>
    <w:rsid w:val="00BF6ABC"/>
    <w:rsid w:val="00BF73F5"/>
    <w:rsid w:val="00C01A05"/>
    <w:rsid w:val="00C05048"/>
    <w:rsid w:val="00C070D9"/>
    <w:rsid w:val="00C07A69"/>
    <w:rsid w:val="00C1024A"/>
    <w:rsid w:val="00C110FD"/>
    <w:rsid w:val="00C111E5"/>
    <w:rsid w:val="00C11D8F"/>
    <w:rsid w:val="00C11FFF"/>
    <w:rsid w:val="00C1371F"/>
    <w:rsid w:val="00C13A3A"/>
    <w:rsid w:val="00C141F2"/>
    <w:rsid w:val="00C16310"/>
    <w:rsid w:val="00C214E5"/>
    <w:rsid w:val="00C24E0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53555"/>
    <w:rsid w:val="00C60DAB"/>
    <w:rsid w:val="00C61BD5"/>
    <w:rsid w:val="00C61D52"/>
    <w:rsid w:val="00C6274A"/>
    <w:rsid w:val="00C630E0"/>
    <w:rsid w:val="00C63291"/>
    <w:rsid w:val="00C637CC"/>
    <w:rsid w:val="00C6630C"/>
    <w:rsid w:val="00C67374"/>
    <w:rsid w:val="00C71313"/>
    <w:rsid w:val="00C8691B"/>
    <w:rsid w:val="00C90041"/>
    <w:rsid w:val="00C9171B"/>
    <w:rsid w:val="00C9465A"/>
    <w:rsid w:val="00C946EC"/>
    <w:rsid w:val="00C952BC"/>
    <w:rsid w:val="00C9621D"/>
    <w:rsid w:val="00CA05CE"/>
    <w:rsid w:val="00CA1831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3858"/>
    <w:rsid w:val="00CC3C48"/>
    <w:rsid w:val="00CC4B0F"/>
    <w:rsid w:val="00CC67C0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3B7C"/>
    <w:rsid w:val="00CE4301"/>
    <w:rsid w:val="00CE7F2A"/>
    <w:rsid w:val="00CF1AE4"/>
    <w:rsid w:val="00CF26AA"/>
    <w:rsid w:val="00CF3156"/>
    <w:rsid w:val="00CF456E"/>
    <w:rsid w:val="00CF55E9"/>
    <w:rsid w:val="00CF58C5"/>
    <w:rsid w:val="00CF6D39"/>
    <w:rsid w:val="00CF6DBE"/>
    <w:rsid w:val="00D026E8"/>
    <w:rsid w:val="00D03CEC"/>
    <w:rsid w:val="00D06C0F"/>
    <w:rsid w:val="00D07126"/>
    <w:rsid w:val="00D071EF"/>
    <w:rsid w:val="00D10023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26EFE"/>
    <w:rsid w:val="00D30127"/>
    <w:rsid w:val="00D34A88"/>
    <w:rsid w:val="00D376C7"/>
    <w:rsid w:val="00D40904"/>
    <w:rsid w:val="00D4335E"/>
    <w:rsid w:val="00D52A3F"/>
    <w:rsid w:val="00D561DC"/>
    <w:rsid w:val="00D574BB"/>
    <w:rsid w:val="00D5765D"/>
    <w:rsid w:val="00D62C0D"/>
    <w:rsid w:val="00D62E7A"/>
    <w:rsid w:val="00D63D83"/>
    <w:rsid w:val="00D6642E"/>
    <w:rsid w:val="00D72A24"/>
    <w:rsid w:val="00D73061"/>
    <w:rsid w:val="00D75586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259C"/>
    <w:rsid w:val="00DC4066"/>
    <w:rsid w:val="00DD1345"/>
    <w:rsid w:val="00DD39DA"/>
    <w:rsid w:val="00DD556F"/>
    <w:rsid w:val="00DD5B4C"/>
    <w:rsid w:val="00DE01AA"/>
    <w:rsid w:val="00DE211F"/>
    <w:rsid w:val="00DE4D63"/>
    <w:rsid w:val="00DF1478"/>
    <w:rsid w:val="00DF1788"/>
    <w:rsid w:val="00DF1ED5"/>
    <w:rsid w:val="00DF262B"/>
    <w:rsid w:val="00DF35E2"/>
    <w:rsid w:val="00E0138C"/>
    <w:rsid w:val="00E02533"/>
    <w:rsid w:val="00E0381F"/>
    <w:rsid w:val="00E03D8E"/>
    <w:rsid w:val="00E04467"/>
    <w:rsid w:val="00E04A1E"/>
    <w:rsid w:val="00E0522B"/>
    <w:rsid w:val="00E07680"/>
    <w:rsid w:val="00E10AA4"/>
    <w:rsid w:val="00E10AF7"/>
    <w:rsid w:val="00E12357"/>
    <w:rsid w:val="00E12A8A"/>
    <w:rsid w:val="00E13373"/>
    <w:rsid w:val="00E1609B"/>
    <w:rsid w:val="00E162B9"/>
    <w:rsid w:val="00E20490"/>
    <w:rsid w:val="00E229D8"/>
    <w:rsid w:val="00E24BF2"/>
    <w:rsid w:val="00E3056B"/>
    <w:rsid w:val="00E322B9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1C4D"/>
    <w:rsid w:val="00E6246C"/>
    <w:rsid w:val="00E635B3"/>
    <w:rsid w:val="00E65739"/>
    <w:rsid w:val="00E669DF"/>
    <w:rsid w:val="00E674A0"/>
    <w:rsid w:val="00E716F9"/>
    <w:rsid w:val="00E7252D"/>
    <w:rsid w:val="00E7331E"/>
    <w:rsid w:val="00E75CF0"/>
    <w:rsid w:val="00E862E5"/>
    <w:rsid w:val="00E87825"/>
    <w:rsid w:val="00E9091B"/>
    <w:rsid w:val="00E914A9"/>
    <w:rsid w:val="00E93044"/>
    <w:rsid w:val="00E93BFB"/>
    <w:rsid w:val="00E94C26"/>
    <w:rsid w:val="00E95DF3"/>
    <w:rsid w:val="00EA305C"/>
    <w:rsid w:val="00EA31A2"/>
    <w:rsid w:val="00EA337B"/>
    <w:rsid w:val="00EA34FC"/>
    <w:rsid w:val="00EA3F1F"/>
    <w:rsid w:val="00EA62DE"/>
    <w:rsid w:val="00EB12C6"/>
    <w:rsid w:val="00EB2B97"/>
    <w:rsid w:val="00EB389E"/>
    <w:rsid w:val="00EB5802"/>
    <w:rsid w:val="00EB5FE1"/>
    <w:rsid w:val="00EB7608"/>
    <w:rsid w:val="00EC0891"/>
    <w:rsid w:val="00EC190D"/>
    <w:rsid w:val="00EC508D"/>
    <w:rsid w:val="00EC52DC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5D01"/>
    <w:rsid w:val="00EF7531"/>
    <w:rsid w:val="00F005BB"/>
    <w:rsid w:val="00F00686"/>
    <w:rsid w:val="00F06117"/>
    <w:rsid w:val="00F06A20"/>
    <w:rsid w:val="00F073B1"/>
    <w:rsid w:val="00F07F92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45A69"/>
    <w:rsid w:val="00F5007E"/>
    <w:rsid w:val="00F50E14"/>
    <w:rsid w:val="00F5233E"/>
    <w:rsid w:val="00F53A9A"/>
    <w:rsid w:val="00F55863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2A9"/>
    <w:rsid w:val="00F75325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449F"/>
    <w:rsid w:val="00FA6616"/>
    <w:rsid w:val="00FA776E"/>
    <w:rsid w:val="00FB0074"/>
    <w:rsid w:val="00FB10CB"/>
    <w:rsid w:val="00FB1879"/>
    <w:rsid w:val="00FC0E80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F0A04"/>
    <w:rsid w:val="00FF2754"/>
    <w:rsid w:val="00FF2DD4"/>
    <w:rsid w:val="00FF58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C60i74D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6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A40F14629A7AF18239F7856A90DDEF7999BBD9A0864CD2F0CAC85E4053EDD53A1AD84AE3F8E6Ei74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84522.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hyperlink" Target="consultantplus://offline/ref=083A40F14629A7AF18239F7856A90DDEF7999BBD9A0864CD2F0CAC85E4053EDD53A1AD84iA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69F2-57C1-4E48-8685-4C9E75B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3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Екатерина Фролова</cp:lastModifiedBy>
  <cp:revision>2</cp:revision>
  <cp:lastPrinted>2021-04-22T05:14:00Z</cp:lastPrinted>
  <dcterms:created xsi:type="dcterms:W3CDTF">2021-04-22T07:19:00Z</dcterms:created>
  <dcterms:modified xsi:type="dcterms:W3CDTF">2021-04-22T07:19:00Z</dcterms:modified>
</cp:coreProperties>
</file>